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26"/>
        <w:tblW w:w="10526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3816"/>
        <w:gridCol w:w="315"/>
        <w:gridCol w:w="6395"/>
      </w:tblGrid>
      <w:tr w:rsidR="005877C7" w14:paraId="5CB334FC" w14:textId="77777777" w:rsidTr="00D57B9D">
        <w:trPr>
          <w:trHeight w:val="1845"/>
        </w:trPr>
        <w:tc>
          <w:tcPr>
            <w:tcW w:w="3816" w:type="dxa"/>
          </w:tcPr>
          <w:p w14:paraId="150107F3" w14:textId="77777777" w:rsidR="00716358" w:rsidRDefault="005877C7" w:rsidP="007163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9AD5D" wp14:editId="4AFC6E79">
                  <wp:extent cx="1409700" cy="1383478"/>
                  <wp:effectExtent l="19050" t="0" r="0" b="0"/>
                  <wp:docPr id="4" name="Kép 0" descr="Tre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14:paraId="639AC287" w14:textId="77777777" w:rsidR="00716358" w:rsidRPr="008B40AB" w:rsidRDefault="00716358" w:rsidP="00716358">
            <w:pPr>
              <w:jc w:val="both"/>
            </w:pPr>
          </w:p>
        </w:tc>
        <w:tc>
          <w:tcPr>
            <w:tcW w:w="6395" w:type="dxa"/>
          </w:tcPr>
          <w:p w14:paraId="4325B04D" w14:textId="77777777" w:rsidR="005877C7" w:rsidRDefault="005877C7" w:rsidP="005877C7">
            <w:pPr>
              <w:rPr>
                <w:szCs w:val="24"/>
              </w:rPr>
            </w:pPr>
          </w:p>
          <w:p w14:paraId="17E94C19" w14:textId="77777777" w:rsidR="005877C7" w:rsidRPr="00D57B9D" w:rsidRDefault="00716F48" w:rsidP="00D57B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ödi </w:t>
            </w:r>
            <w:r w:rsidR="00716358" w:rsidRPr="00716358">
              <w:rPr>
                <w:b/>
                <w:sz w:val="28"/>
                <w:szCs w:val="28"/>
              </w:rPr>
              <w:t>Alapszolgáltatási Központ</w:t>
            </w:r>
          </w:p>
          <w:p w14:paraId="6C19118D" w14:textId="77777777" w:rsidR="00716358" w:rsidRPr="00D57B9D" w:rsidRDefault="00716358" w:rsidP="00D57B9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877C7">
              <w:rPr>
                <w:b/>
                <w:sz w:val="36"/>
                <w:szCs w:val="36"/>
              </w:rPr>
              <w:t>Család – és Gyermekjóléti Szolgálat</w:t>
            </w:r>
          </w:p>
          <w:p w14:paraId="18C35073" w14:textId="77777777" w:rsidR="00716358" w:rsidRPr="00716358" w:rsidRDefault="00716358" w:rsidP="00D57B9D">
            <w:pPr>
              <w:spacing w:line="276" w:lineRule="auto"/>
              <w:jc w:val="center"/>
              <w:rPr>
                <w:szCs w:val="24"/>
              </w:rPr>
            </w:pPr>
            <w:r w:rsidRPr="00716358">
              <w:rPr>
                <w:szCs w:val="24"/>
              </w:rPr>
              <w:t>2132. Göd, Ady Endre utca 6.</w:t>
            </w:r>
          </w:p>
          <w:p w14:paraId="17F219EE" w14:textId="77777777" w:rsidR="005877C7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Tel</w:t>
            </w:r>
            <w:r>
              <w:rPr>
                <w:szCs w:val="24"/>
              </w:rPr>
              <w:t>: 06/27 532-165</w:t>
            </w:r>
            <w:r w:rsidR="00716358">
              <w:rPr>
                <w:szCs w:val="24"/>
              </w:rPr>
              <w:t xml:space="preserve">, </w:t>
            </w:r>
            <w:r w:rsidR="00716358" w:rsidRPr="00716358">
              <w:rPr>
                <w:szCs w:val="24"/>
              </w:rPr>
              <w:t>06/27 532-166</w:t>
            </w:r>
          </w:p>
          <w:p w14:paraId="3DD9843F" w14:textId="77777777" w:rsidR="00716358" w:rsidRPr="00716358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e</w:t>
            </w:r>
            <w:r w:rsidR="00716358" w:rsidRPr="005877C7">
              <w:rPr>
                <w:b/>
                <w:szCs w:val="24"/>
              </w:rPr>
              <w:t>-mail</w:t>
            </w:r>
            <w:r w:rsidR="00716358">
              <w:rPr>
                <w:szCs w:val="24"/>
              </w:rPr>
              <w:t>: godicsaladsegitok@gmail.com</w:t>
            </w:r>
          </w:p>
        </w:tc>
      </w:tr>
    </w:tbl>
    <w:p w14:paraId="6204880E" w14:textId="77777777" w:rsidR="008B40AB" w:rsidRDefault="008B40AB"/>
    <w:p w14:paraId="62E45920" w14:textId="77777777" w:rsidR="00C1454A" w:rsidRDefault="00C1454A" w:rsidP="008C77BC">
      <w:pPr>
        <w:jc w:val="center"/>
        <w:rPr>
          <w:b/>
        </w:rPr>
      </w:pPr>
      <w:r w:rsidRPr="008C77BC">
        <w:rPr>
          <w:b/>
        </w:rPr>
        <w:t>NYÁRI TÁBOR – JELENTKEZÉSI LAP</w:t>
      </w:r>
    </w:p>
    <w:p w14:paraId="6D3C0ADF" w14:textId="3DA9D3FA" w:rsidR="00854339" w:rsidRPr="008C77BC" w:rsidRDefault="00854339" w:rsidP="008C77BC">
      <w:pPr>
        <w:jc w:val="center"/>
        <w:rPr>
          <w:b/>
        </w:rPr>
      </w:pPr>
      <w:r>
        <w:rPr>
          <w:b/>
        </w:rPr>
        <w:t>202</w:t>
      </w:r>
      <w:r w:rsidR="00703FE4">
        <w:rPr>
          <w:b/>
        </w:rPr>
        <w:t>5</w:t>
      </w:r>
      <w:r w:rsidR="002C69CE">
        <w:rPr>
          <w:b/>
        </w:rPr>
        <w:t>.</w:t>
      </w: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486"/>
        <w:gridCol w:w="1865"/>
        <w:gridCol w:w="140"/>
        <w:gridCol w:w="342"/>
        <w:gridCol w:w="253"/>
        <w:gridCol w:w="179"/>
        <w:gridCol w:w="214"/>
        <w:gridCol w:w="268"/>
        <w:gridCol w:w="249"/>
        <w:gridCol w:w="460"/>
        <w:gridCol w:w="206"/>
        <w:gridCol w:w="1694"/>
        <w:gridCol w:w="674"/>
        <w:gridCol w:w="1227"/>
        <w:gridCol w:w="2058"/>
      </w:tblGrid>
      <w:tr w:rsidR="00C1454A" w:rsidRPr="00966145" w14:paraId="3C50528D" w14:textId="77777777" w:rsidTr="0070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2144" w:type="pct"/>
            <w:gridSpan w:val="11"/>
          </w:tcPr>
          <w:p w14:paraId="69DBA56F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Szülő (törvényes képviselő) neve:</w:t>
            </w:r>
          </w:p>
        </w:tc>
        <w:tc>
          <w:tcPr>
            <w:tcW w:w="2797" w:type="pct"/>
            <w:gridSpan w:val="4"/>
          </w:tcPr>
          <w:p w14:paraId="2A66943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B75A350" w14:textId="77777777" w:rsidTr="00703FE4">
        <w:trPr>
          <w:trHeight w:val="391"/>
        </w:trPr>
        <w:tc>
          <w:tcPr>
            <w:tcW w:w="2144" w:type="pct"/>
            <w:gridSpan w:val="11"/>
          </w:tcPr>
          <w:p w14:paraId="707BC5E2" w14:textId="77777777" w:rsidR="00C1454A" w:rsidRDefault="00C1454A" w:rsidP="00421121">
            <w:r>
              <w:t>Lakcím (postacím):</w:t>
            </w:r>
          </w:p>
        </w:tc>
        <w:tc>
          <w:tcPr>
            <w:tcW w:w="2797" w:type="pct"/>
            <w:gridSpan w:val="4"/>
          </w:tcPr>
          <w:p w14:paraId="57636710" w14:textId="77777777" w:rsidR="00C1454A" w:rsidRDefault="00C1454A" w:rsidP="00421121"/>
        </w:tc>
      </w:tr>
      <w:tr w:rsidR="00C1454A" w14:paraId="053A54FF" w14:textId="77777777" w:rsidTr="00703FE4">
        <w:trPr>
          <w:trHeight w:val="391"/>
        </w:trPr>
        <w:tc>
          <w:tcPr>
            <w:tcW w:w="2144" w:type="pct"/>
            <w:gridSpan w:val="11"/>
          </w:tcPr>
          <w:p w14:paraId="0B06E704" w14:textId="77777777" w:rsidR="00C1454A" w:rsidRDefault="00C1454A" w:rsidP="00421121">
            <w:r>
              <w:t>Telefonszám:</w:t>
            </w:r>
          </w:p>
        </w:tc>
        <w:tc>
          <w:tcPr>
            <w:tcW w:w="2797" w:type="pct"/>
            <w:gridSpan w:val="4"/>
          </w:tcPr>
          <w:p w14:paraId="22D94BB6" w14:textId="77777777" w:rsidR="00C1454A" w:rsidRDefault="00C1454A" w:rsidP="00421121"/>
        </w:tc>
      </w:tr>
      <w:tr w:rsidR="00C1454A" w14:paraId="13C9D36C" w14:textId="77777777" w:rsidTr="00703FE4">
        <w:trPr>
          <w:trHeight w:val="391"/>
        </w:trPr>
        <w:tc>
          <w:tcPr>
            <w:tcW w:w="2144" w:type="pct"/>
            <w:gridSpan w:val="11"/>
          </w:tcPr>
          <w:p w14:paraId="29DB5FE1" w14:textId="77777777" w:rsidR="00C1454A" w:rsidRDefault="00C1454A" w:rsidP="00421121">
            <w:r>
              <w:t>e-mail cím:</w:t>
            </w:r>
          </w:p>
        </w:tc>
        <w:tc>
          <w:tcPr>
            <w:tcW w:w="2797" w:type="pct"/>
            <w:gridSpan w:val="4"/>
          </w:tcPr>
          <w:p w14:paraId="5FF9F8C7" w14:textId="77777777" w:rsidR="00C1454A" w:rsidRDefault="00C1454A" w:rsidP="00421121"/>
        </w:tc>
      </w:tr>
      <w:tr w:rsidR="00C1454A" w:rsidRPr="00966145" w14:paraId="3B2E89A1" w14:textId="77777777" w:rsidTr="00703FE4">
        <w:trPr>
          <w:trHeight w:val="391"/>
        </w:trPr>
        <w:tc>
          <w:tcPr>
            <w:tcW w:w="2144" w:type="pct"/>
            <w:gridSpan w:val="11"/>
          </w:tcPr>
          <w:p w14:paraId="40C083A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Gyermek neve:</w:t>
            </w:r>
          </w:p>
        </w:tc>
        <w:tc>
          <w:tcPr>
            <w:tcW w:w="2797" w:type="pct"/>
            <w:gridSpan w:val="4"/>
          </w:tcPr>
          <w:p w14:paraId="3487074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C15EF14" w14:textId="77777777" w:rsidTr="00703FE4">
        <w:trPr>
          <w:trHeight w:val="391"/>
        </w:trPr>
        <w:tc>
          <w:tcPr>
            <w:tcW w:w="2144" w:type="pct"/>
            <w:gridSpan w:val="11"/>
          </w:tcPr>
          <w:p w14:paraId="0362BBBC" w14:textId="77777777" w:rsidR="00C1454A" w:rsidRDefault="00C1454A" w:rsidP="00421121">
            <w:r>
              <w:t>Születési hely, idő:</w:t>
            </w:r>
          </w:p>
        </w:tc>
        <w:tc>
          <w:tcPr>
            <w:tcW w:w="2797" w:type="pct"/>
            <w:gridSpan w:val="4"/>
          </w:tcPr>
          <w:p w14:paraId="7DC8D164" w14:textId="77777777" w:rsidR="00C1454A" w:rsidRDefault="00C1454A" w:rsidP="00421121"/>
        </w:tc>
      </w:tr>
      <w:tr w:rsidR="00C1454A" w14:paraId="3E7AA427" w14:textId="77777777" w:rsidTr="00703FE4">
        <w:trPr>
          <w:trHeight w:val="391"/>
        </w:trPr>
        <w:tc>
          <w:tcPr>
            <w:tcW w:w="2144" w:type="pct"/>
            <w:gridSpan w:val="11"/>
          </w:tcPr>
          <w:p w14:paraId="10818E96" w14:textId="77777777" w:rsidR="00C1454A" w:rsidRDefault="00C1454A" w:rsidP="00421121">
            <w:r>
              <w:t>Lakcím:</w:t>
            </w:r>
          </w:p>
        </w:tc>
        <w:tc>
          <w:tcPr>
            <w:tcW w:w="2797" w:type="pct"/>
            <w:gridSpan w:val="4"/>
          </w:tcPr>
          <w:p w14:paraId="5547CC6F" w14:textId="77777777" w:rsidR="00C1454A" w:rsidRDefault="00C1454A" w:rsidP="00421121"/>
        </w:tc>
      </w:tr>
      <w:tr w:rsidR="00C1454A" w14:paraId="47C324DE" w14:textId="77777777" w:rsidTr="00703FE4">
        <w:trPr>
          <w:trHeight w:val="391"/>
        </w:trPr>
        <w:tc>
          <w:tcPr>
            <w:tcW w:w="2144" w:type="pct"/>
            <w:gridSpan w:val="11"/>
          </w:tcPr>
          <w:p w14:paraId="01F8403E" w14:textId="77777777" w:rsidR="00C1454A" w:rsidRDefault="00C1454A" w:rsidP="00421121">
            <w:r>
              <w:t>TAJ szám:</w:t>
            </w:r>
          </w:p>
        </w:tc>
        <w:tc>
          <w:tcPr>
            <w:tcW w:w="2797" w:type="pct"/>
            <w:gridSpan w:val="4"/>
          </w:tcPr>
          <w:p w14:paraId="2BC5365C" w14:textId="77777777" w:rsidR="00C1454A" w:rsidRDefault="00C1454A" w:rsidP="00421121"/>
        </w:tc>
      </w:tr>
      <w:tr w:rsidR="00C1454A" w14:paraId="12A9197F" w14:textId="77777777" w:rsidTr="00703FE4">
        <w:trPr>
          <w:trHeight w:val="391"/>
        </w:trPr>
        <w:tc>
          <w:tcPr>
            <w:tcW w:w="2144" w:type="pct"/>
            <w:gridSpan w:val="11"/>
          </w:tcPr>
          <w:p w14:paraId="246A2108" w14:textId="77777777" w:rsidR="00C1454A" w:rsidRDefault="00C1454A" w:rsidP="00421121">
            <w:r>
              <w:t>Telefonszám:</w:t>
            </w:r>
          </w:p>
        </w:tc>
        <w:tc>
          <w:tcPr>
            <w:tcW w:w="2797" w:type="pct"/>
            <w:gridSpan w:val="4"/>
          </w:tcPr>
          <w:p w14:paraId="1681F538" w14:textId="77777777" w:rsidR="00C1454A" w:rsidRDefault="00C1454A" w:rsidP="00421121"/>
        </w:tc>
      </w:tr>
      <w:tr w:rsidR="00C1454A" w14:paraId="39A399AD" w14:textId="77777777" w:rsidTr="00703FE4">
        <w:trPr>
          <w:trHeight w:val="391"/>
        </w:trPr>
        <w:tc>
          <w:tcPr>
            <w:tcW w:w="2144" w:type="pct"/>
            <w:gridSpan w:val="11"/>
          </w:tcPr>
          <w:p w14:paraId="7C43E0CB" w14:textId="77777777" w:rsidR="00C1454A" w:rsidRDefault="00C1454A" w:rsidP="00421121">
            <w:r>
              <w:t>Egyéb információ (allergia, betegség)</w:t>
            </w:r>
          </w:p>
        </w:tc>
        <w:tc>
          <w:tcPr>
            <w:tcW w:w="2797" w:type="pct"/>
            <w:gridSpan w:val="4"/>
          </w:tcPr>
          <w:p w14:paraId="5313CCC6" w14:textId="77777777" w:rsidR="00C1454A" w:rsidRDefault="00C1454A" w:rsidP="00421121"/>
        </w:tc>
      </w:tr>
      <w:tr w:rsidR="00C1454A" w:rsidRPr="00966145" w14:paraId="79EE768C" w14:textId="77777777" w:rsidTr="00703FE4">
        <w:trPr>
          <w:trHeight w:val="391"/>
        </w:trPr>
        <w:tc>
          <w:tcPr>
            <w:tcW w:w="2144" w:type="pct"/>
            <w:gridSpan w:val="11"/>
          </w:tcPr>
          <w:p w14:paraId="544B623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A gyermek átvételére feljogosított személy neve:</w:t>
            </w:r>
          </w:p>
        </w:tc>
        <w:tc>
          <w:tcPr>
            <w:tcW w:w="2797" w:type="pct"/>
            <w:gridSpan w:val="4"/>
          </w:tcPr>
          <w:p w14:paraId="6B03555B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5AD8B3AC" w14:textId="77777777" w:rsidTr="00703FE4">
        <w:trPr>
          <w:trHeight w:val="391"/>
        </w:trPr>
        <w:tc>
          <w:tcPr>
            <w:tcW w:w="2144" w:type="pct"/>
            <w:gridSpan w:val="11"/>
          </w:tcPr>
          <w:p w14:paraId="4C46C7AE" w14:textId="77777777" w:rsidR="00C1454A" w:rsidRDefault="00C1454A" w:rsidP="00421121">
            <w:r>
              <w:t>Kapcsolat (szülő, rokon, egyéb):</w:t>
            </w:r>
          </w:p>
        </w:tc>
        <w:tc>
          <w:tcPr>
            <w:tcW w:w="2797" w:type="pct"/>
            <w:gridSpan w:val="4"/>
          </w:tcPr>
          <w:p w14:paraId="52672A90" w14:textId="77777777" w:rsidR="00C1454A" w:rsidRDefault="00C1454A" w:rsidP="00421121"/>
        </w:tc>
      </w:tr>
      <w:tr w:rsidR="00C1454A" w14:paraId="052EDDE5" w14:textId="77777777" w:rsidTr="00703FE4">
        <w:trPr>
          <w:trHeight w:val="391"/>
        </w:trPr>
        <w:tc>
          <w:tcPr>
            <w:tcW w:w="2144" w:type="pct"/>
            <w:gridSpan w:val="11"/>
          </w:tcPr>
          <w:p w14:paraId="4671B3C3" w14:textId="77777777" w:rsidR="00C1454A" w:rsidRDefault="00C1454A" w:rsidP="00421121">
            <w:r>
              <w:t>Telefonszám:</w:t>
            </w:r>
          </w:p>
        </w:tc>
        <w:tc>
          <w:tcPr>
            <w:tcW w:w="2797" w:type="pct"/>
            <w:gridSpan w:val="4"/>
          </w:tcPr>
          <w:p w14:paraId="130A175C" w14:textId="77777777" w:rsidR="00C1454A" w:rsidRDefault="00C1454A" w:rsidP="00421121"/>
        </w:tc>
      </w:tr>
      <w:tr w:rsidR="00C1454A" w14:paraId="4B2E3363" w14:textId="77777777" w:rsidTr="00703FE4">
        <w:trPr>
          <w:trHeight w:val="391"/>
        </w:trPr>
        <w:tc>
          <w:tcPr>
            <w:tcW w:w="2144" w:type="pct"/>
            <w:gridSpan w:val="11"/>
          </w:tcPr>
          <w:p w14:paraId="720359E1" w14:textId="77777777" w:rsidR="00C1454A" w:rsidRDefault="00C1454A" w:rsidP="00421121">
            <w:r>
              <w:t>Lakcím:</w:t>
            </w:r>
          </w:p>
        </w:tc>
        <w:tc>
          <w:tcPr>
            <w:tcW w:w="2797" w:type="pct"/>
            <w:gridSpan w:val="4"/>
          </w:tcPr>
          <w:p w14:paraId="059BF5B7" w14:textId="77777777" w:rsidR="00C1454A" w:rsidRDefault="00C1454A" w:rsidP="00421121"/>
        </w:tc>
      </w:tr>
      <w:tr w:rsidR="008C77BC" w:rsidRPr="00966145" w14:paraId="29175A44" w14:textId="77777777" w:rsidTr="002C69CE">
        <w:trPr>
          <w:trHeight w:val="391"/>
        </w:trPr>
        <w:tc>
          <w:tcPr>
            <w:tcW w:w="4961" w:type="pct"/>
            <w:gridSpan w:val="15"/>
          </w:tcPr>
          <w:p w14:paraId="42D60F57" w14:textId="77777777" w:rsidR="008C77BC" w:rsidRPr="00966145" w:rsidRDefault="008C77BC" w:rsidP="00421121">
            <w:pPr>
              <w:rPr>
                <w:b/>
              </w:rPr>
            </w:pPr>
            <w:r>
              <w:rPr>
                <w:b/>
              </w:rPr>
              <w:t>A tábor turnusai – kérjük, jelölje meg a napokat, melyekre kéri gyermeke táborban való részvételét.</w:t>
            </w:r>
          </w:p>
        </w:tc>
      </w:tr>
      <w:tr w:rsidR="008C77BC" w14:paraId="5BA6E5D6" w14:textId="77777777" w:rsidTr="00703FE4">
        <w:trPr>
          <w:trHeight w:val="391"/>
        </w:trPr>
        <w:tc>
          <w:tcPr>
            <w:tcW w:w="178" w:type="pct"/>
          </w:tcPr>
          <w:p w14:paraId="7FEEBE7D" w14:textId="77777777" w:rsidR="008C77BC" w:rsidRDefault="008C77BC" w:rsidP="00421121"/>
        </w:tc>
        <w:tc>
          <w:tcPr>
            <w:tcW w:w="939" w:type="pct"/>
          </w:tcPr>
          <w:p w14:paraId="050EAECF" w14:textId="77777777" w:rsidR="008C77BC" w:rsidRDefault="008C77BC" w:rsidP="008C77BC">
            <w:pPr>
              <w:jc w:val="center"/>
            </w:pPr>
            <w:r>
              <w:t>HÉTFŐ</w:t>
            </w:r>
          </w:p>
        </w:tc>
        <w:tc>
          <w:tcPr>
            <w:tcW w:w="939" w:type="pct"/>
            <w:gridSpan w:val="8"/>
          </w:tcPr>
          <w:p w14:paraId="1F54F62C" w14:textId="77777777" w:rsidR="008C77BC" w:rsidRDefault="008C77BC" w:rsidP="008C77BC">
            <w:pPr>
              <w:jc w:val="center"/>
            </w:pPr>
            <w:r>
              <w:t>KEDD</w:t>
            </w:r>
          </w:p>
        </w:tc>
        <w:tc>
          <w:tcPr>
            <w:tcW w:w="939" w:type="pct"/>
            <w:gridSpan w:val="2"/>
          </w:tcPr>
          <w:p w14:paraId="1974A797" w14:textId="77777777" w:rsidR="008C77BC" w:rsidRDefault="008C77BC" w:rsidP="008C77BC">
            <w:pPr>
              <w:jc w:val="center"/>
            </w:pPr>
            <w:r>
              <w:t>SZERDA</w:t>
            </w:r>
          </w:p>
        </w:tc>
        <w:tc>
          <w:tcPr>
            <w:tcW w:w="939" w:type="pct"/>
            <w:gridSpan w:val="2"/>
          </w:tcPr>
          <w:p w14:paraId="2B4E08C6" w14:textId="77777777" w:rsidR="008C77BC" w:rsidRDefault="008C77BC" w:rsidP="008C77BC">
            <w:pPr>
              <w:jc w:val="center"/>
            </w:pPr>
            <w:r>
              <w:t>CSÜTÖRTÖK</w:t>
            </w:r>
          </w:p>
        </w:tc>
        <w:tc>
          <w:tcPr>
            <w:tcW w:w="930" w:type="pct"/>
          </w:tcPr>
          <w:p w14:paraId="6BB36141" w14:textId="77777777" w:rsidR="008C77BC" w:rsidRDefault="008C77BC" w:rsidP="008C77BC">
            <w:pPr>
              <w:jc w:val="center"/>
            </w:pPr>
            <w:r>
              <w:t>PÉNTEK</w:t>
            </w:r>
          </w:p>
        </w:tc>
      </w:tr>
      <w:tr w:rsidR="008C77BC" w14:paraId="2978DD3D" w14:textId="77777777" w:rsidTr="00703FE4">
        <w:trPr>
          <w:trHeight w:val="391"/>
        </w:trPr>
        <w:tc>
          <w:tcPr>
            <w:tcW w:w="178" w:type="pct"/>
          </w:tcPr>
          <w:p w14:paraId="2CCC19E3" w14:textId="71F07F28" w:rsidR="008C77BC" w:rsidRDefault="008C77BC" w:rsidP="00421121">
            <w:r>
              <w:t>1</w:t>
            </w:r>
            <w:r w:rsidR="001004D0">
              <w:t>.</w:t>
            </w:r>
          </w:p>
        </w:tc>
        <w:tc>
          <w:tcPr>
            <w:tcW w:w="939" w:type="pct"/>
          </w:tcPr>
          <w:p w14:paraId="2D09D675" w14:textId="2EACC2E7" w:rsidR="008C77BC" w:rsidRDefault="00703FE4" w:rsidP="008C77BC">
            <w:pPr>
              <w:jc w:val="center"/>
            </w:pPr>
            <w:r>
              <w:t xml:space="preserve">június </w:t>
            </w:r>
            <w:r w:rsidR="001004D0">
              <w:t xml:space="preserve"> 23</w:t>
            </w:r>
          </w:p>
        </w:tc>
        <w:tc>
          <w:tcPr>
            <w:tcW w:w="939" w:type="pct"/>
            <w:gridSpan w:val="8"/>
          </w:tcPr>
          <w:p w14:paraId="6D751ACC" w14:textId="12B63C4D" w:rsidR="008C77BC" w:rsidRDefault="00703FE4" w:rsidP="008C77BC">
            <w:pPr>
              <w:jc w:val="center"/>
            </w:pPr>
            <w:r>
              <w:t>június</w:t>
            </w:r>
            <w:r w:rsidR="001004D0">
              <w:t xml:space="preserve"> 24</w:t>
            </w:r>
          </w:p>
        </w:tc>
        <w:tc>
          <w:tcPr>
            <w:tcW w:w="939" w:type="pct"/>
            <w:gridSpan w:val="2"/>
          </w:tcPr>
          <w:p w14:paraId="4091EB36" w14:textId="471386D3" w:rsidR="008C77BC" w:rsidRDefault="00703FE4" w:rsidP="008C77BC">
            <w:pPr>
              <w:jc w:val="center"/>
            </w:pPr>
            <w:r>
              <w:t>június</w:t>
            </w:r>
            <w:r w:rsidR="001004D0">
              <w:t xml:space="preserve"> 25</w:t>
            </w:r>
          </w:p>
        </w:tc>
        <w:tc>
          <w:tcPr>
            <w:tcW w:w="939" w:type="pct"/>
            <w:gridSpan w:val="2"/>
          </w:tcPr>
          <w:p w14:paraId="38F94E0F" w14:textId="27B653EB" w:rsidR="008C77BC" w:rsidRDefault="00703FE4" w:rsidP="008C77BC">
            <w:pPr>
              <w:jc w:val="center"/>
            </w:pPr>
            <w:r>
              <w:t>június</w:t>
            </w:r>
            <w:r w:rsidR="001004D0">
              <w:t xml:space="preserve"> 26</w:t>
            </w:r>
          </w:p>
        </w:tc>
        <w:tc>
          <w:tcPr>
            <w:tcW w:w="930" w:type="pct"/>
          </w:tcPr>
          <w:p w14:paraId="4F346E50" w14:textId="682B50C5" w:rsidR="008C77BC" w:rsidRDefault="00703FE4" w:rsidP="008C77BC">
            <w:pPr>
              <w:jc w:val="center"/>
            </w:pPr>
            <w:r>
              <w:t>június</w:t>
            </w:r>
            <w:r w:rsidR="001004D0">
              <w:t xml:space="preserve"> 27</w:t>
            </w:r>
          </w:p>
        </w:tc>
      </w:tr>
      <w:tr w:rsidR="000F4DD9" w14:paraId="45FAD2B3" w14:textId="77777777" w:rsidTr="00703FE4">
        <w:trPr>
          <w:trHeight w:val="391"/>
        </w:trPr>
        <w:tc>
          <w:tcPr>
            <w:tcW w:w="178" w:type="pct"/>
          </w:tcPr>
          <w:p w14:paraId="6E270B52" w14:textId="324B28DA" w:rsidR="000F4DD9" w:rsidRDefault="000F4DD9" w:rsidP="00421121">
            <w:r>
              <w:t>2</w:t>
            </w:r>
            <w:r w:rsidR="001004D0">
              <w:t>.</w:t>
            </w:r>
          </w:p>
        </w:tc>
        <w:tc>
          <w:tcPr>
            <w:tcW w:w="939" w:type="pct"/>
          </w:tcPr>
          <w:p w14:paraId="6AEA2FE3" w14:textId="54A949FD" w:rsidR="000F4DD9" w:rsidRDefault="00703FE4" w:rsidP="008C77BC">
            <w:pPr>
              <w:jc w:val="center"/>
            </w:pPr>
            <w:r>
              <w:t>június</w:t>
            </w:r>
            <w:r w:rsidR="001004D0">
              <w:t xml:space="preserve"> 30</w:t>
            </w:r>
          </w:p>
        </w:tc>
        <w:tc>
          <w:tcPr>
            <w:tcW w:w="939" w:type="pct"/>
            <w:gridSpan w:val="8"/>
          </w:tcPr>
          <w:p w14:paraId="353C1545" w14:textId="0642F4DC" w:rsidR="000F4DD9" w:rsidRDefault="00703FE4" w:rsidP="008C77BC">
            <w:pPr>
              <w:jc w:val="center"/>
            </w:pPr>
            <w:r>
              <w:t>július</w:t>
            </w:r>
            <w:r w:rsidR="001004D0">
              <w:t xml:space="preserve"> 01</w:t>
            </w:r>
          </w:p>
        </w:tc>
        <w:tc>
          <w:tcPr>
            <w:tcW w:w="939" w:type="pct"/>
            <w:gridSpan w:val="2"/>
          </w:tcPr>
          <w:p w14:paraId="5D08D101" w14:textId="39C1D4E5" w:rsidR="000F4DD9" w:rsidRDefault="00703FE4" w:rsidP="008C77BC">
            <w:pPr>
              <w:jc w:val="center"/>
            </w:pPr>
            <w:r>
              <w:t>július</w:t>
            </w:r>
            <w:r w:rsidR="001004D0">
              <w:t xml:space="preserve"> 02</w:t>
            </w:r>
          </w:p>
        </w:tc>
        <w:tc>
          <w:tcPr>
            <w:tcW w:w="939" w:type="pct"/>
            <w:gridSpan w:val="2"/>
          </w:tcPr>
          <w:p w14:paraId="36470482" w14:textId="74AE3BCA" w:rsidR="000F4DD9" w:rsidRDefault="00703FE4" w:rsidP="008C77BC">
            <w:pPr>
              <w:jc w:val="center"/>
            </w:pPr>
            <w:r>
              <w:t>július</w:t>
            </w:r>
            <w:r w:rsidR="001004D0">
              <w:t xml:space="preserve"> 03</w:t>
            </w:r>
          </w:p>
        </w:tc>
        <w:tc>
          <w:tcPr>
            <w:tcW w:w="930" w:type="pct"/>
          </w:tcPr>
          <w:p w14:paraId="5D84AD57" w14:textId="4621DFA9" w:rsidR="000F4DD9" w:rsidRDefault="00703FE4" w:rsidP="008C77BC">
            <w:pPr>
              <w:jc w:val="center"/>
            </w:pPr>
            <w:r>
              <w:t>július</w:t>
            </w:r>
            <w:r w:rsidR="001004D0">
              <w:t xml:space="preserve"> 04</w:t>
            </w:r>
          </w:p>
        </w:tc>
      </w:tr>
      <w:tr w:rsidR="000F4DD9" w14:paraId="328EF7C2" w14:textId="77777777" w:rsidTr="00703FE4">
        <w:trPr>
          <w:trHeight w:val="391"/>
        </w:trPr>
        <w:tc>
          <w:tcPr>
            <w:tcW w:w="178" w:type="pct"/>
          </w:tcPr>
          <w:p w14:paraId="3F81E1E8" w14:textId="086B0ED6" w:rsidR="000F4DD9" w:rsidRDefault="000F4DD9" w:rsidP="00421121">
            <w:r>
              <w:t>3</w:t>
            </w:r>
            <w:r w:rsidR="001004D0">
              <w:t>.</w:t>
            </w:r>
          </w:p>
        </w:tc>
        <w:tc>
          <w:tcPr>
            <w:tcW w:w="939" w:type="pct"/>
          </w:tcPr>
          <w:p w14:paraId="74C45712" w14:textId="110C92BD" w:rsidR="000F4DD9" w:rsidRDefault="001004D0" w:rsidP="008C77BC">
            <w:pPr>
              <w:jc w:val="center"/>
            </w:pPr>
            <w:r>
              <w:t>július 21</w:t>
            </w:r>
          </w:p>
        </w:tc>
        <w:tc>
          <w:tcPr>
            <w:tcW w:w="939" w:type="pct"/>
            <w:gridSpan w:val="8"/>
          </w:tcPr>
          <w:p w14:paraId="2B4D4CEB" w14:textId="505F380F" w:rsidR="000F4DD9" w:rsidRDefault="001004D0" w:rsidP="008C77BC">
            <w:pPr>
              <w:jc w:val="center"/>
            </w:pPr>
            <w:r>
              <w:t>július 22</w:t>
            </w:r>
          </w:p>
        </w:tc>
        <w:tc>
          <w:tcPr>
            <w:tcW w:w="939" w:type="pct"/>
            <w:gridSpan w:val="2"/>
          </w:tcPr>
          <w:p w14:paraId="4F8CA51E" w14:textId="7670D074" w:rsidR="000F4DD9" w:rsidRDefault="001004D0" w:rsidP="008C77BC">
            <w:pPr>
              <w:jc w:val="center"/>
            </w:pPr>
            <w:r>
              <w:t>július 23</w:t>
            </w:r>
          </w:p>
        </w:tc>
        <w:tc>
          <w:tcPr>
            <w:tcW w:w="939" w:type="pct"/>
            <w:gridSpan w:val="2"/>
          </w:tcPr>
          <w:p w14:paraId="61A75041" w14:textId="25E17EFF" w:rsidR="000F4DD9" w:rsidRDefault="001004D0" w:rsidP="008C77BC">
            <w:pPr>
              <w:jc w:val="center"/>
            </w:pPr>
            <w:r>
              <w:t>július 24</w:t>
            </w:r>
          </w:p>
        </w:tc>
        <w:tc>
          <w:tcPr>
            <w:tcW w:w="930" w:type="pct"/>
          </w:tcPr>
          <w:p w14:paraId="6ABEBE14" w14:textId="3C2153E6" w:rsidR="000F4DD9" w:rsidRDefault="001004D0" w:rsidP="008C77BC">
            <w:pPr>
              <w:jc w:val="center"/>
            </w:pPr>
            <w:r>
              <w:t>július 25</w:t>
            </w:r>
          </w:p>
        </w:tc>
      </w:tr>
      <w:tr w:rsidR="008C77BC" w14:paraId="65ED8697" w14:textId="77777777" w:rsidTr="00703FE4">
        <w:trPr>
          <w:trHeight w:val="391"/>
        </w:trPr>
        <w:tc>
          <w:tcPr>
            <w:tcW w:w="178" w:type="pct"/>
          </w:tcPr>
          <w:p w14:paraId="1CCC2F66" w14:textId="0E24E0D7" w:rsidR="008C77BC" w:rsidRDefault="000F4DD9" w:rsidP="00421121">
            <w:r>
              <w:t>4</w:t>
            </w:r>
            <w:r w:rsidR="001004D0">
              <w:t>.</w:t>
            </w:r>
          </w:p>
        </w:tc>
        <w:tc>
          <w:tcPr>
            <w:tcW w:w="939" w:type="pct"/>
          </w:tcPr>
          <w:p w14:paraId="60432568" w14:textId="6B7C345D" w:rsidR="008C77BC" w:rsidRDefault="001004D0" w:rsidP="008C77BC">
            <w:pPr>
              <w:jc w:val="center"/>
            </w:pPr>
            <w:r>
              <w:t>augusztus 04</w:t>
            </w:r>
          </w:p>
        </w:tc>
        <w:tc>
          <w:tcPr>
            <w:tcW w:w="939" w:type="pct"/>
            <w:gridSpan w:val="8"/>
          </w:tcPr>
          <w:p w14:paraId="0AFF0052" w14:textId="4EA2AE5C" w:rsidR="008C77BC" w:rsidRDefault="001004D0" w:rsidP="008C77BC">
            <w:pPr>
              <w:jc w:val="center"/>
            </w:pPr>
            <w:r>
              <w:t>augusztus 05</w:t>
            </w:r>
          </w:p>
        </w:tc>
        <w:tc>
          <w:tcPr>
            <w:tcW w:w="939" w:type="pct"/>
            <w:gridSpan w:val="2"/>
          </w:tcPr>
          <w:p w14:paraId="73BBEEBA" w14:textId="0EE1DF4C" w:rsidR="008C77BC" w:rsidRDefault="001004D0" w:rsidP="008C77BC">
            <w:pPr>
              <w:jc w:val="center"/>
            </w:pPr>
            <w:r>
              <w:t>augusztus 06</w:t>
            </w:r>
          </w:p>
        </w:tc>
        <w:tc>
          <w:tcPr>
            <w:tcW w:w="939" w:type="pct"/>
            <w:gridSpan w:val="2"/>
          </w:tcPr>
          <w:p w14:paraId="0BC24478" w14:textId="68B48629" w:rsidR="008C77BC" w:rsidRDefault="001004D0" w:rsidP="008C77BC">
            <w:pPr>
              <w:jc w:val="center"/>
            </w:pPr>
            <w:r>
              <w:t>augusztus 07</w:t>
            </w:r>
          </w:p>
        </w:tc>
        <w:tc>
          <w:tcPr>
            <w:tcW w:w="930" w:type="pct"/>
          </w:tcPr>
          <w:p w14:paraId="36C95C7A" w14:textId="30D7E385" w:rsidR="008C77BC" w:rsidRDefault="001004D0" w:rsidP="008C77BC">
            <w:pPr>
              <w:jc w:val="center"/>
            </w:pPr>
            <w:r>
              <w:t>augusztus 08</w:t>
            </w:r>
          </w:p>
        </w:tc>
      </w:tr>
      <w:tr w:rsidR="00703FE4" w14:paraId="590227AE" w14:textId="77777777" w:rsidTr="00703FE4">
        <w:trPr>
          <w:trHeight w:val="391"/>
        </w:trPr>
        <w:tc>
          <w:tcPr>
            <w:tcW w:w="178" w:type="pct"/>
          </w:tcPr>
          <w:p w14:paraId="6B509E33" w14:textId="1612FFEA" w:rsidR="00703FE4" w:rsidRDefault="001004D0" w:rsidP="00421121">
            <w:r>
              <w:t>5.</w:t>
            </w:r>
          </w:p>
        </w:tc>
        <w:tc>
          <w:tcPr>
            <w:tcW w:w="939" w:type="pct"/>
          </w:tcPr>
          <w:p w14:paraId="0ED1F0F5" w14:textId="760E5D60" w:rsidR="00703FE4" w:rsidRDefault="001004D0" w:rsidP="008C77BC">
            <w:pPr>
              <w:jc w:val="center"/>
            </w:pPr>
            <w:r>
              <w:t>augusztus 25</w:t>
            </w:r>
          </w:p>
        </w:tc>
        <w:tc>
          <w:tcPr>
            <w:tcW w:w="939" w:type="pct"/>
            <w:gridSpan w:val="8"/>
          </w:tcPr>
          <w:p w14:paraId="2715A62C" w14:textId="2EC181F4" w:rsidR="00703FE4" w:rsidRDefault="001004D0" w:rsidP="008C77BC">
            <w:pPr>
              <w:jc w:val="center"/>
            </w:pPr>
            <w:r>
              <w:t>augusztus 26</w:t>
            </w:r>
          </w:p>
        </w:tc>
        <w:tc>
          <w:tcPr>
            <w:tcW w:w="939" w:type="pct"/>
            <w:gridSpan w:val="2"/>
          </w:tcPr>
          <w:p w14:paraId="04949E2F" w14:textId="2F0261E9" w:rsidR="00703FE4" w:rsidRDefault="001004D0" w:rsidP="008C77BC">
            <w:pPr>
              <w:jc w:val="center"/>
            </w:pPr>
            <w:r>
              <w:t>augusztus 27</w:t>
            </w:r>
          </w:p>
        </w:tc>
        <w:tc>
          <w:tcPr>
            <w:tcW w:w="939" w:type="pct"/>
            <w:gridSpan w:val="2"/>
          </w:tcPr>
          <w:p w14:paraId="54852D64" w14:textId="4CF23684" w:rsidR="00703FE4" w:rsidRDefault="001004D0" w:rsidP="008C77BC">
            <w:pPr>
              <w:jc w:val="center"/>
            </w:pPr>
            <w:r>
              <w:t>augusztus 28</w:t>
            </w:r>
          </w:p>
        </w:tc>
        <w:tc>
          <w:tcPr>
            <w:tcW w:w="930" w:type="pct"/>
          </w:tcPr>
          <w:p w14:paraId="142B37A3" w14:textId="1FFC45B6" w:rsidR="00703FE4" w:rsidRDefault="001004D0" w:rsidP="008C77BC">
            <w:pPr>
              <w:jc w:val="center"/>
            </w:pPr>
            <w:r>
              <w:t>augusztus 29</w:t>
            </w:r>
          </w:p>
        </w:tc>
      </w:tr>
      <w:tr w:rsidR="00B324ED" w:rsidRPr="00966145" w14:paraId="0C5B58FB" w14:textId="77777777" w:rsidTr="00703FE4">
        <w:trPr>
          <w:trHeight w:val="391"/>
        </w:trPr>
        <w:tc>
          <w:tcPr>
            <w:tcW w:w="1608" w:type="pct"/>
            <w:gridSpan w:val="7"/>
          </w:tcPr>
          <w:p w14:paraId="6B57DB1D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A tábor helye:</w:t>
            </w:r>
          </w:p>
        </w:tc>
        <w:tc>
          <w:tcPr>
            <w:tcW w:w="3334" w:type="pct"/>
            <w:gridSpan w:val="8"/>
          </w:tcPr>
          <w:p w14:paraId="247DE232" w14:textId="76DAD175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213</w:t>
            </w:r>
            <w:r w:rsidR="00703FE4">
              <w:rPr>
                <w:b/>
              </w:rPr>
              <w:t>2</w:t>
            </w:r>
            <w:r>
              <w:rPr>
                <w:b/>
              </w:rPr>
              <w:t xml:space="preserve">. Göd, </w:t>
            </w:r>
            <w:r w:rsidR="00703FE4">
              <w:rPr>
                <w:b/>
              </w:rPr>
              <w:t xml:space="preserve">Jósika u. 14. </w:t>
            </w:r>
            <w:r w:rsidR="00EA5A28">
              <w:rPr>
                <w:b/>
              </w:rPr>
              <w:t>–</w:t>
            </w:r>
            <w:r w:rsidR="00703FE4">
              <w:rPr>
                <w:b/>
              </w:rPr>
              <w:t xml:space="preserve"> Duna</w:t>
            </w:r>
            <w:r w:rsidR="00EA5A28">
              <w:rPr>
                <w:b/>
              </w:rPr>
              <w:t>-</w:t>
            </w:r>
            <w:r w:rsidR="00703FE4">
              <w:rPr>
                <w:b/>
              </w:rPr>
              <w:t>part Nyaralóházak</w:t>
            </w:r>
          </w:p>
        </w:tc>
      </w:tr>
      <w:tr w:rsidR="00B324ED" w14:paraId="3A4999E5" w14:textId="77777777" w:rsidTr="00703FE4">
        <w:trPr>
          <w:trHeight w:val="391"/>
        </w:trPr>
        <w:tc>
          <w:tcPr>
            <w:tcW w:w="1608" w:type="pct"/>
            <w:gridSpan w:val="7"/>
          </w:tcPr>
          <w:p w14:paraId="27714D3B" w14:textId="77777777" w:rsidR="00B324ED" w:rsidRDefault="00B324ED" w:rsidP="00421121">
            <w:r>
              <w:t>A tábor szervezője:</w:t>
            </w:r>
          </w:p>
        </w:tc>
        <w:tc>
          <w:tcPr>
            <w:tcW w:w="3334" w:type="pct"/>
            <w:gridSpan w:val="8"/>
          </w:tcPr>
          <w:p w14:paraId="40ACA52E" w14:textId="7DB8902C" w:rsidR="00B324ED" w:rsidRDefault="00D57B9D" w:rsidP="00421121">
            <w:r>
              <w:t xml:space="preserve">Gödi </w:t>
            </w:r>
            <w:r w:rsidR="00B324ED">
              <w:t>Alapszolgáltatási Központ</w:t>
            </w:r>
          </w:p>
        </w:tc>
      </w:tr>
      <w:tr w:rsidR="00B324ED" w14:paraId="1ED446C2" w14:textId="77777777" w:rsidTr="00703FE4">
        <w:trPr>
          <w:trHeight w:val="391"/>
        </w:trPr>
        <w:tc>
          <w:tcPr>
            <w:tcW w:w="1608" w:type="pct"/>
            <w:gridSpan w:val="7"/>
          </w:tcPr>
          <w:p w14:paraId="34A1CB45" w14:textId="77777777" w:rsidR="00B324ED" w:rsidRDefault="00B324ED" w:rsidP="00421121">
            <w:r>
              <w:t>Táborvezető neve:</w:t>
            </w:r>
          </w:p>
        </w:tc>
        <w:tc>
          <w:tcPr>
            <w:tcW w:w="3334" w:type="pct"/>
            <w:gridSpan w:val="8"/>
          </w:tcPr>
          <w:p w14:paraId="3DFFF12E" w14:textId="77777777" w:rsidR="00B324ED" w:rsidRDefault="00B324ED" w:rsidP="00421121">
            <w:r>
              <w:t>Tóth Ildikó</w:t>
            </w:r>
          </w:p>
        </w:tc>
      </w:tr>
      <w:tr w:rsidR="00B324ED" w14:paraId="597BD060" w14:textId="77777777" w:rsidTr="00703FE4">
        <w:trPr>
          <w:trHeight w:val="391"/>
        </w:trPr>
        <w:tc>
          <w:tcPr>
            <w:tcW w:w="1608" w:type="pct"/>
            <w:gridSpan w:val="7"/>
          </w:tcPr>
          <w:p w14:paraId="50AB3A2C" w14:textId="77777777" w:rsidR="00B324ED" w:rsidRDefault="00B324ED" w:rsidP="00421121">
            <w:r>
              <w:t>Telefonszám:</w:t>
            </w:r>
          </w:p>
        </w:tc>
        <w:tc>
          <w:tcPr>
            <w:tcW w:w="3334" w:type="pct"/>
            <w:gridSpan w:val="8"/>
          </w:tcPr>
          <w:p w14:paraId="53E37E94" w14:textId="77777777" w:rsidR="00B324ED" w:rsidRDefault="00B324ED" w:rsidP="00421121">
            <w:r>
              <w:t>06-20-563-8955</w:t>
            </w:r>
          </w:p>
        </w:tc>
      </w:tr>
      <w:tr w:rsidR="00B324ED" w14:paraId="0301EF49" w14:textId="77777777" w:rsidTr="00703FE4">
        <w:trPr>
          <w:trHeight w:val="391"/>
        </w:trPr>
        <w:tc>
          <w:tcPr>
            <w:tcW w:w="1608" w:type="pct"/>
            <w:gridSpan w:val="7"/>
          </w:tcPr>
          <w:p w14:paraId="7DF5E031" w14:textId="77777777" w:rsidR="00B324ED" w:rsidRDefault="00B324ED" w:rsidP="00421121">
            <w:r>
              <w:t>e-mail:</w:t>
            </w:r>
          </w:p>
        </w:tc>
        <w:tc>
          <w:tcPr>
            <w:tcW w:w="3334" w:type="pct"/>
            <w:gridSpan w:val="8"/>
          </w:tcPr>
          <w:p w14:paraId="5CA6B887" w14:textId="77777777" w:rsidR="00B324ED" w:rsidRDefault="00B324ED" w:rsidP="00421121">
            <w:r>
              <w:t>godicsaladsegitok@gmail.com</w:t>
            </w:r>
          </w:p>
        </w:tc>
      </w:tr>
      <w:tr w:rsidR="00B324ED" w14:paraId="26178982" w14:textId="77777777" w:rsidTr="00703FE4">
        <w:trPr>
          <w:trHeight w:val="391"/>
        </w:trPr>
        <w:tc>
          <w:tcPr>
            <w:tcW w:w="1608" w:type="pct"/>
            <w:gridSpan w:val="7"/>
          </w:tcPr>
          <w:p w14:paraId="7C4567A2" w14:textId="77777777" w:rsidR="00B324ED" w:rsidRDefault="00B324ED" w:rsidP="00421121">
            <w:r>
              <w:lastRenderedPageBreak/>
              <w:t>adószám:</w:t>
            </w:r>
          </w:p>
        </w:tc>
        <w:tc>
          <w:tcPr>
            <w:tcW w:w="3334" w:type="pct"/>
            <w:gridSpan w:val="8"/>
          </w:tcPr>
          <w:p w14:paraId="0DA5A0D3" w14:textId="77777777" w:rsidR="00B324ED" w:rsidRDefault="00B324ED" w:rsidP="00421121">
            <w:r>
              <w:t>16794797-2-13</w:t>
            </w:r>
          </w:p>
        </w:tc>
      </w:tr>
      <w:tr w:rsidR="00B324ED" w:rsidRPr="00966145" w14:paraId="290D1DA3" w14:textId="77777777" w:rsidTr="00703FE4">
        <w:trPr>
          <w:trHeight w:val="391"/>
        </w:trPr>
        <w:tc>
          <w:tcPr>
            <w:tcW w:w="1608" w:type="pct"/>
            <w:gridSpan w:val="7"/>
          </w:tcPr>
          <w:p w14:paraId="3EEF93AC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Térítési díj:</w:t>
            </w:r>
          </w:p>
        </w:tc>
        <w:tc>
          <w:tcPr>
            <w:tcW w:w="3334" w:type="pct"/>
            <w:gridSpan w:val="8"/>
          </w:tcPr>
          <w:p w14:paraId="0800FD96" w14:textId="0BD7EDEA" w:rsidR="00B324ED" w:rsidRPr="00966145" w:rsidRDefault="00074862" w:rsidP="00421121">
            <w:pPr>
              <w:rPr>
                <w:b/>
              </w:rPr>
            </w:pPr>
            <w:r>
              <w:rPr>
                <w:b/>
              </w:rPr>
              <w:t>3</w:t>
            </w:r>
            <w:r w:rsidR="00B324ED">
              <w:rPr>
                <w:b/>
              </w:rPr>
              <w:t>000.- Ft/ nap</w:t>
            </w:r>
            <w:r w:rsidR="002C69CE">
              <w:rPr>
                <w:b/>
              </w:rPr>
              <w:t xml:space="preserve"> – a szolgálat ügyfeleinek 1000.- Ft/nap</w:t>
            </w:r>
          </w:p>
        </w:tc>
      </w:tr>
      <w:tr w:rsidR="00B324ED" w14:paraId="115050A5" w14:textId="77777777" w:rsidTr="00703FE4">
        <w:trPr>
          <w:trHeight w:val="391"/>
        </w:trPr>
        <w:tc>
          <w:tcPr>
            <w:tcW w:w="1608" w:type="pct"/>
            <w:gridSpan w:val="7"/>
          </w:tcPr>
          <w:p w14:paraId="7736CE41" w14:textId="77777777" w:rsidR="00B324ED" w:rsidRDefault="00B324ED" w:rsidP="00F86091">
            <w:pPr>
              <w:spacing w:line="276" w:lineRule="auto"/>
              <w:jc w:val="both"/>
            </w:pPr>
            <w:r>
              <w:t xml:space="preserve">Térítési díj </w:t>
            </w:r>
            <w:r w:rsidR="00074862">
              <w:t>fiz</w:t>
            </w:r>
            <w:r w:rsidR="008D6C7B">
              <w:t>e</w:t>
            </w:r>
            <w:r w:rsidR="00074862">
              <w:t>tés</w:t>
            </w:r>
            <w:r w:rsidR="008D6C7B">
              <w:t>e:</w:t>
            </w:r>
          </w:p>
        </w:tc>
        <w:tc>
          <w:tcPr>
            <w:tcW w:w="3334" w:type="pct"/>
            <w:gridSpan w:val="8"/>
          </w:tcPr>
          <w:p w14:paraId="0C937DDD" w14:textId="77777777" w:rsidR="00B324ED" w:rsidRPr="008D6C7B" w:rsidRDefault="008D6C7B" w:rsidP="00F86091">
            <w:pPr>
              <w:spacing w:line="276" w:lineRule="auto"/>
              <w:jc w:val="both"/>
              <w:rPr>
                <w:b/>
                <w:bCs/>
              </w:rPr>
            </w:pPr>
            <w:r w:rsidRPr="008D6C7B">
              <w:rPr>
                <w:b/>
                <w:bCs/>
              </w:rPr>
              <w:t>UTÓLAG – Számlakiállítást követően!</w:t>
            </w:r>
          </w:p>
        </w:tc>
      </w:tr>
      <w:tr w:rsidR="00B324ED" w14:paraId="306B349E" w14:textId="77777777" w:rsidTr="00703FE4">
        <w:trPr>
          <w:trHeight w:val="391"/>
        </w:trPr>
        <w:tc>
          <w:tcPr>
            <w:tcW w:w="1608" w:type="pct"/>
            <w:gridSpan w:val="7"/>
          </w:tcPr>
          <w:p w14:paraId="513276BF" w14:textId="77777777" w:rsidR="00B324ED" w:rsidRDefault="00B222D4" w:rsidP="00F86091">
            <w:pPr>
              <w:spacing w:line="276" w:lineRule="auto"/>
              <w:jc w:val="both"/>
            </w:pPr>
            <w:r>
              <w:t>Térítési díj megfizetése alóli mentesség</w:t>
            </w:r>
            <w:r w:rsidR="00B324ED">
              <w:t>:</w:t>
            </w:r>
          </w:p>
        </w:tc>
        <w:tc>
          <w:tcPr>
            <w:tcW w:w="3334" w:type="pct"/>
            <w:gridSpan w:val="8"/>
          </w:tcPr>
          <w:p w14:paraId="18026F0E" w14:textId="77777777" w:rsidR="00B324ED" w:rsidRPr="00703FE4" w:rsidRDefault="00B222D4" w:rsidP="00703FE4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703FE4">
              <w:rPr>
                <w:b/>
                <w:bCs/>
                <w:u w:val="single"/>
              </w:rPr>
              <w:t>Amennyiben a gyermek rendszeres gyermekvédelmi kedvezményben részesül, a táborban való részvétel ingyenes!</w:t>
            </w:r>
          </w:p>
        </w:tc>
      </w:tr>
      <w:tr w:rsidR="00B324ED" w14:paraId="5B616263" w14:textId="77777777" w:rsidTr="00703FE4">
        <w:trPr>
          <w:trHeight w:val="391"/>
        </w:trPr>
        <w:tc>
          <w:tcPr>
            <w:tcW w:w="1608" w:type="pct"/>
            <w:gridSpan w:val="7"/>
          </w:tcPr>
          <w:p w14:paraId="1BCE64A5" w14:textId="0F424E8F" w:rsidR="00B324ED" w:rsidRPr="00703FE4" w:rsidRDefault="00B222D4" w:rsidP="00703FE4">
            <w:pPr>
              <w:spacing w:line="276" w:lineRule="auto"/>
              <w:jc w:val="center"/>
              <w:rPr>
                <w:u w:val="single"/>
              </w:rPr>
            </w:pPr>
            <w:r w:rsidRPr="00703FE4">
              <w:rPr>
                <w:u w:val="single"/>
              </w:rPr>
              <w:t>Ingyenesség esetén - határozat száma</w:t>
            </w:r>
            <w:r w:rsidR="00C40203" w:rsidRPr="00703FE4">
              <w:rPr>
                <w:u w:val="single"/>
              </w:rPr>
              <w:t xml:space="preserve">, </w:t>
            </w:r>
            <w:r w:rsidR="00703FE4">
              <w:rPr>
                <w:u w:val="single"/>
              </w:rPr>
              <w:t xml:space="preserve">érvényesség </w:t>
            </w:r>
            <w:r w:rsidR="00C40203" w:rsidRPr="00703FE4">
              <w:rPr>
                <w:u w:val="single"/>
              </w:rPr>
              <w:t>ideje</w:t>
            </w:r>
            <w:r w:rsidR="00B324ED" w:rsidRPr="00703FE4">
              <w:rPr>
                <w:u w:val="single"/>
              </w:rPr>
              <w:t>:</w:t>
            </w:r>
          </w:p>
        </w:tc>
        <w:tc>
          <w:tcPr>
            <w:tcW w:w="3334" w:type="pct"/>
            <w:gridSpan w:val="8"/>
          </w:tcPr>
          <w:p w14:paraId="57F7E036" w14:textId="77777777" w:rsidR="00B324ED" w:rsidRDefault="00B324ED" w:rsidP="00F86091">
            <w:pPr>
              <w:spacing w:line="276" w:lineRule="auto"/>
              <w:jc w:val="both"/>
            </w:pPr>
          </w:p>
        </w:tc>
      </w:tr>
      <w:tr w:rsidR="009906E1" w14:paraId="2F8508B6" w14:textId="77777777" w:rsidTr="00703FE4">
        <w:trPr>
          <w:trHeight w:val="228"/>
        </w:trPr>
        <w:tc>
          <w:tcPr>
            <w:tcW w:w="1608" w:type="pct"/>
            <w:gridSpan w:val="7"/>
            <w:vMerge w:val="restart"/>
          </w:tcPr>
          <w:p w14:paraId="420869F3" w14:textId="77777777" w:rsidR="009906E1" w:rsidRDefault="009906E1" w:rsidP="00F86091">
            <w:pPr>
              <w:spacing w:line="276" w:lineRule="auto"/>
              <w:jc w:val="both"/>
            </w:pPr>
            <w:r>
              <w:t>Térítési díj fizetése – kérjük, jelölje meg a fizetés módját:</w:t>
            </w:r>
          </w:p>
        </w:tc>
        <w:tc>
          <w:tcPr>
            <w:tcW w:w="3334" w:type="pct"/>
            <w:gridSpan w:val="8"/>
            <w:tcBorders>
              <w:bottom w:val="inset" w:sz="6" w:space="0" w:color="auto"/>
            </w:tcBorders>
          </w:tcPr>
          <w:p w14:paraId="57D55E07" w14:textId="77777777" w:rsidR="009906E1" w:rsidRDefault="009906E1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Településellátó Szervezet pénztárában, </w:t>
            </w:r>
          </w:p>
        </w:tc>
      </w:tr>
      <w:tr w:rsidR="00A87F9F" w14:paraId="609DAF94" w14:textId="77777777" w:rsidTr="00703FE4">
        <w:trPr>
          <w:trHeight w:val="720"/>
        </w:trPr>
        <w:tc>
          <w:tcPr>
            <w:tcW w:w="1608" w:type="pct"/>
            <w:gridSpan w:val="7"/>
            <w:vMerge/>
          </w:tcPr>
          <w:p w14:paraId="1DAC039D" w14:textId="77777777" w:rsidR="00A87F9F" w:rsidRDefault="00A87F9F" w:rsidP="00F86091">
            <w:pPr>
              <w:spacing w:line="276" w:lineRule="auto"/>
              <w:jc w:val="both"/>
            </w:pPr>
          </w:p>
        </w:tc>
        <w:tc>
          <w:tcPr>
            <w:tcW w:w="3334" w:type="pct"/>
            <w:gridSpan w:val="8"/>
            <w:tcBorders>
              <w:top w:val="inset" w:sz="6" w:space="0" w:color="auto"/>
            </w:tcBorders>
          </w:tcPr>
          <w:p w14:paraId="6B135B2D" w14:textId="77777777" w:rsidR="00A87F9F" w:rsidRDefault="00A87F9F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>átutalással</w:t>
            </w:r>
            <w:r w:rsidR="00074862">
              <w:t xml:space="preserve"> a </w:t>
            </w:r>
            <w:r>
              <w:t>10700323-67236657-51100005 számlaszámára – közlemény rovatba kérjük feltüntetni a gyermek nevét és az igénybe vett napok számát</w:t>
            </w:r>
            <w:r w:rsidR="008D6C7B">
              <w:t>, kiállított számla szám</w:t>
            </w:r>
            <w:r w:rsidR="005C7F36">
              <w:t>át</w:t>
            </w:r>
            <w:r>
              <w:t xml:space="preserve">. </w:t>
            </w:r>
          </w:p>
        </w:tc>
      </w:tr>
      <w:tr w:rsidR="00B222D4" w:rsidRPr="00966145" w14:paraId="50188023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1AC7531" w14:textId="3CC21B7D" w:rsidR="00B222D4" w:rsidRPr="00966145" w:rsidRDefault="00B222D4" w:rsidP="00B222D4">
            <w:pPr>
              <w:jc w:val="center"/>
              <w:rPr>
                <w:b/>
              </w:rPr>
            </w:pPr>
            <w:r>
              <w:rPr>
                <w:b/>
              </w:rPr>
              <w:t xml:space="preserve">A tábor naponta </w:t>
            </w:r>
            <w:r w:rsidR="008D6C7B">
              <w:rPr>
                <w:b/>
              </w:rPr>
              <w:t>6</w:t>
            </w:r>
            <w:r>
              <w:rPr>
                <w:b/>
              </w:rPr>
              <w:t xml:space="preserve">.30 – 16.30 </w:t>
            </w:r>
            <w:r w:rsidR="000F4DD9">
              <w:rPr>
                <w:b/>
              </w:rPr>
              <w:t xml:space="preserve">óra </w:t>
            </w:r>
            <w:r>
              <w:rPr>
                <w:b/>
              </w:rPr>
              <w:t>közötti időtartamban zajlik, az alábbi program szerint:</w:t>
            </w:r>
          </w:p>
        </w:tc>
      </w:tr>
      <w:tr w:rsidR="00B222D4" w14:paraId="73EC286F" w14:textId="77777777" w:rsidTr="00703FE4">
        <w:trPr>
          <w:trHeight w:val="391"/>
        </w:trPr>
        <w:tc>
          <w:tcPr>
            <w:tcW w:w="1516" w:type="pct"/>
            <w:gridSpan w:val="6"/>
          </w:tcPr>
          <w:p w14:paraId="56F8A66B" w14:textId="77777777" w:rsidR="00B222D4" w:rsidRDefault="008D6C7B" w:rsidP="00421121">
            <w:r>
              <w:t>6</w:t>
            </w:r>
            <w:r w:rsidR="00545D4F">
              <w:t>.30 – 8.30</w:t>
            </w:r>
          </w:p>
        </w:tc>
        <w:tc>
          <w:tcPr>
            <w:tcW w:w="3426" w:type="pct"/>
            <w:gridSpan w:val="9"/>
          </w:tcPr>
          <w:p w14:paraId="1C153057" w14:textId="1364C029" w:rsidR="00B222D4" w:rsidRDefault="00545D4F" w:rsidP="00421121">
            <w:r>
              <w:t>Gyülekező</w:t>
            </w:r>
            <w:r w:rsidR="00D57B9D">
              <w:t xml:space="preserve"> (</w:t>
            </w:r>
            <w:r w:rsidR="008D6C7B" w:rsidRPr="008D6C7B">
              <w:rPr>
                <w:b/>
                <w:bCs/>
              </w:rPr>
              <w:t>6</w:t>
            </w:r>
            <w:r w:rsidR="00D57B9D" w:rsidRPr="008D6C7B">
              <w:rPr>
                <w:b/>
                <w:bCs/>
              </w:rPr>
              <w:t>.30 előtt</w:t>
            </w:r>
            <w:r w:rsidR="00D57B9D" w:rsidRPr="00D57B9D">
              <w:rPr>
                <w:b/>
              </w:rPr>
              <w:t xml:space="preserve"> nincs felügyelet – a</w:t>
            </w:r>
            <w:r w:rsidR="00703FE4">
              <w:rPr>
                <w:b/>
              </w:rPr>
              <w:t xml:space="preserve"> tábor</w:t>
            </w:r>
            <w:r w:rsidR="00D57B9D" w:rsidRPr="00D57B9D">
              <w:rPr>
                <w:b/>
              </w:rPr>
              <w:t xml:space="preserve"> zárva van!</w:t>
            </w:r>
            <w:r w:rsidR="00D57B9D">
              <w:t>)</w:t>
            </w:r>
          </w:p>
        </w:tc>
      </w:tr>
      <w:tr w:rsidR="00B222D4" w14:paraId="74D61870" w14:textId="77777777" w:rsidTr="00703FE4">
        <w:trPr>
          <w:trHeight w:val="391"/>
        </w:trPr>
        <w:tc>
          <w:tcPr>
            <w:tcW w:w="1516" w:type="pct"/>
            <w:gridSpan w:val="6"/>
          </w:tcPr>
          <w:p w14:paraId="45D81852" w14:textId="77777777" w:rsidR="00B222D4" w:rsidRDefault="00545D4F" w:rsidP="00421121">
            <w:r>
              <w:t>8.30 – 9.00</w:t>
            </w:r>
          </w:p>
        </w:tc>
        <w:tc>
          <w:tcPr>
            <w:tcW w:w="3426" w:type="pct"/>
            <w:gridSpan w:val="9"/>
          </w:tcPr>
          <w:p w14:paraId="0E29CE25" w14:textId="77777777" w:rsidR="00B222D4" w:rsidRDefault="00545D4F" w:rsidP="00421121">
            <w:r>
              <w:t>Reggeli</w:t>
            </w:r>
          </w:p>
        </w:tc>
      </w:tr>
      <w:tr w:rsidR="00B222D4" w14:paraId="3B69D597" w14:textId="77777777" w:rsidTr="00703FE4">
        <w:trPr>
          <w:trHeight w:val="391"/>
        </w:trPr>
        <w:tc>
          <w:tcPr>
            <w:tcW w:w="1516" w:type="pct"/>
            <w:gridSpan w:val="6"/>
          </w:tcPr>
          <w:p w14:paraId="547466F7" w14:textId="77777777" w:rsidR="00B222D4" w:rsidRDefault="00545D4F" w:rsidP="00421121">
            <w:r>
              <w:t>9.00 – 12.00</w:t>
            </w:r>
          </w:p>
        </w:tc>
        <w:tc>
          <w:tcPr>
            <w:tcW w:w="3426" w:type="pct"/>
            <w:gridSpan w:val="9"/>
          </w:tcPr>
          <w:p w14:paraId="109EE953" w14:textId="77777777" w:rsidR="00B222D4" w:rsidRDefault="00545D4F" w:rsidP="00421121">
            <w:r>
              <w:t>Foglalkozások</w:t>
            </w:r>
          </w:p>
        </w:tc>
      </w:tr>
      <w:tr w:rsidR="00B222D4" w14:paraId="474121D3" w14:textId="77777777" w:rsidTr="00703FE4">
        <w:trPr>
          <w:trHeight w:val="391"/>
        </w:trPr>
        <w:tc>
          <w:tcPr>
            <w:tcW w:w="1516" w:type="pct"/>
            <w:gridSpan w:val="6"/>
          </w:tcPr>
          <w:p w14:paraId="6633E3C9" w14:textId="77777777" w:rsidR="00B222D4" w:rsidRDefault="00545D4F" w:rsidP="00421121">
            <w:r>
              <w:t>12.00 – 13.00</w:t>
            </w:r>
          </w:p>
        </w:tc>
        <w:tc>
          <w:tcPr>
            <w:tcW w:w="3426" w:type="pct"/>
            <w:gridSpan w:val="9"/>
          </w:tcPr>
          <w:p w14:paraId="6FB67F5E" w14:textId="77777777" w:rsidR="00B222D4" w:rsidRDefault="00545D4F" w:rsidP="00421121">
            <w:r>
              <w:t>Ebéd, szabad játék</w:t>
            </w:r>
          </w:p>
        </w:tc>
      </w:tr>
      <w:tr w:rsidR="00B222D4" w14:paraId="0F1BB495" w14:textId="77777777" w:rsidTr="00703FE4">
        <w:trPr>
          <w:trHeight w:val="391"/>
        </w:trPr>
        <w:tc>
          <w:tcPr>
            <w:tcW w:w="1516" w:type="pct"/>
            <w:gridSpan w:val="6"/>
          </w:tcPr>
          <w:p w14:paraId="28BB6C0D" w14:textId="77777777" w:rsidR="00B222D4" w:rsidRDefault="00545D4F" w:rsidP="00421121">
            <w:r>
              <w:t>13.00 – 15.30</w:t>
            </w:r>
          </w:p>
        </w:tc>
        <w:tc>
          <w:tcPr>
            <w:tcW w:w="3426" w:type="pct"/>
            <w:gridSpan w:val="9"/>
          </w:tcPr>
          <w:p w14:paraId="392D04BE" w14:textId="77777777" w:rsidR="00B222D4" w:rsidRDefault="00545D4F" w:rsidP="00421121">
            <w:r>
              <w:t xml:space="preserve">Foglalkozások </w:t>
            </w:r>
          </w:p>
        </w:tc>
      </w:tr>
      <w:tr w:rsidR="00B222D4" w14:paraId="747F5470" w14:textId="77777777" w:rsidTr="00703FE4">
        <w:trPr>
          <w:trHeight w:val="391"/>
        </w:trPr>
        <w:tc>
          <w:tcPr>
            <w:tcW w:w="1516" w:type="pct"/>
            <w:gridSpan w:val="6"/>
          </w:tcPr>
          <w:p w14:paraId="34EB7D83" w14:textId="77777777" w:rsidR="00B222D4" w:rsidRDefault="00545D4F" w:rsidP="00421121">
            <w:r>
              <w:t>15.30 – 16.00</w:t>
            </w:r>
          </w:p>
        </w:tc>
        <w:tc>
          <w:tcPr>
            <w:tcW w:w="3426" w:type="pct"/>
            <w:gridSpan w:val="9"/>
          </w:tcPr>
          <w:p w14:paraId="493AEC12" w14:textId="77777777" w:rsidR="00B222D4" w:rsidRDefault="00545D4F" w:rsidP="00421121">
            <w:r>
              <w:t>Uzsonna</w:t>
            </w:r>
          </w:p>
        </w:tc>
      </w:tr>
      <w:tr w:rsidR="00B222D4" w14:paraId="5429BE03" w14:textId="77777777" w:rsidTr="00703FE4">
        <w:trPr>
          <w:trHeight w:val="391"/>
        </w:trPr>
        <w:tc>
          <w:tcPr>
            <w:tcW w:w="1516" w:type="pct"/>
            <w:gridSpan w:val="6"/>
          </w:tcPr>
          <w:p w14:paraId="53D74E16" w14:textId="77777777" w:rsidR="00B222D4" w:rsidRDefault="00545D4F" w:rsidP="00421121">
            <w:r>
              <w:t>16.00 – 16.30</w:t>
            </w:r>
          </w:p>
        </w:tc>
        <w:tc>
          <w:tcPr>
            <w:tcW w:w="3426" w:type="pct"/>
            <w:gridSpan w:val="9"/>
          </w:tcPr>
          <w:p w14:paraId="05DB9682" w14:textId="77777777" w:rsidR="00B222D4" w:rsidRDefault="00545D4F" w:rsidP="00421121">
            <w:r>
              <w:t>Búcsúzó</w:t>
            </w:r>
            <w:r w:rsidR="00426669">
              <w:t xml:space="preserve"> (</w:t>
            </w:r>
            <w:r w:rsidR="00426669" w:rsidRPr="00D57B9D">
              <w:rPr>
                <w:b/>
              </w:rPr>
              <w:t>Ügyelet 17.00 óráig</w:t>
            </w:r>
            <w:r w:rsidR="00E44683" w:rsidRPr="00D57B9D">
              <w:rPr>
                <w:b/>
              </w:rPr>
              <w:t xml:space="preserve"> – ezt követően nincs felügyelet</w:t>
            </w:r>
            <w:r w:rsidR="00E44683">
              <w:t>!</w:t>
            </w:r>
            <w:r w:rsidR="00426669">
              <w:t>)</w:t>
            </w:r>
          </w:p>
        </w:tc>
      </w:tr>
      <w:tr w:rsidR="00C40203" w:rsidRPr="00966145" w14:paraId="4C2299F4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EE396F3" w14:textId="77777777" w:rsidR="00C40203" w:rsidRPr="00966145" w:rsidRDefault="00C40203" w:rsidP="0069013F">
            <w:pPr>
              <w:jc w:val="center"/>
              <w:rPr>
                <w:b/>
              </w:rPr>
            </w:pPr>
            <w:r>
              <w:rPr>
                <w:b/>
              </w:rPr>
              <w:t>A táborba történő érkezés/távozás</w:t>
            </w:r>
            <w:r w:rsidR="00F86091">
              <w:rPr>
                <w:b/>
              </w:rPr>
              <w:t xml:space="preserve"> (kérjük, jelezze)</w:t>
            </w:r>
            <w:r>
              <w:rPr>
                <w:b/>
              </w:rPr>
              <w:t>:</w:t>
            </w:r>
          </w:p>
        </w:tc>
      </w:tr>
      <w:tr w:rsidR="00F86091" w14:paraId="06CBED6A" w14:textId="77777777" w:rsidTr="00703FE4">
        <w:trPr>
          <w:trHeight w:val="391"/>
        </w:trPr>
        <w:tc>
          <w:tcPr>
            <w:tcW w:w="1728" w:type="pct"/>
            <w:gridSpan w:val="8"/>
          </w:tcPr>
          <w:p w14:paraId="66790FE3" w14:textId="664FEC8E" w:rsidR="00F86091" w:rsidRDefault="00F86091" w:rsidP="00716F48">
            <w:pPr>
              <w:spacing w:line="276" w:lineRule="auto"/>
              <w:ind w:left="720"/>
            </w:pPr>
            <w:r>
              <w:t>Érkezés</w:t>
            </w:r>
            <w:r w:rsidR="000F4DD9">
              <w:t>/távozás</w:t>
            </w:r>
            <w:r>
              <w:t>:</w:t>
            </w:r>
          </w:p>
        </w:tc>
        <w:tc>
          <w:tcPr>
            <w:tcW w:w="1595" w:type="pct"/>
            <w:gridSpan w:val="5"/>
            <w:tcBorders>
              <w:right w:val="inset" w:sz="6" w:space="0" w:color="auto"/>
            </w:tcBorders>
          </w:tcPr>
          <w:p w14:paraId="4D636708" w14:textId="77777777" w:rsidR="00F86091" w:rsidRDefault="00F86091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600" w:type="pct"/>
            <w:gridSpan w:val="2"/>
            <w:tcBorders>
              <w:left w:val="inset" w:sz="6" w:space="0" w:color="auto"/>
            </w:tcBorders>
          </w:tcPr>
          <w:p w14:paraId="79748980" w14:textId="77777777" w:rsidR="00F86091" w:rsidRDefault="00716F48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Önállóan</w:t>
            </w:r>
          </w:p>
        </w:tc>
      </w:tr>
      <w:tr w:rsidR="00426669" w:rsidRPr="00966145" w14:paraId="7DDB4AC1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C8FA5E0" w14:textId="77777777" w:rsidR="00426669" w:rsidRPr="00966145" w:rsidRDefault="00426669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 táborban napi háromszori étkezés biztosított – diétás étkeztetési igényét az alábbiakban jelezheti:</w:t>
            </w:r>
          </w:p>
        </w:tc>
      </w:tr>
      <w:tr w:rsidR="009906E1" w14:paraId="4063E14D" w14:textId="77777777" w:rsidTr="00703FE4">
        <w:trPr>
          <w:trHeight w:val="255"/>
        </w:trPr>
        <w:tc>
          <w:tcPr>
            <w:tcW w:w="1172" w:type="pct"/>
            <w:gridSpan w:val="3"/>
            <w:vMerge w:val="restart"/>
          </w:tcPr>
          <w:p w14:paraId="60CFB9C9" w14:textId="77777777" w:rsidR="009906E1" w:rsidRDefault="009906E1" w:rsidP="00F86091">
            <w:pPr>
              <w:spacing w:line="276" w:lineRule="auto"/>
            </w:pPr>
            <w:r>
              <w:t xml:space="preserve">Diétás étkezést </w:t>
            </w:r>
            <w:proofErr w:type="spellStart"/>
            <w:r>
              <w:t>igényelek</w:t>
            </w:r>
            <w:proofErr w:type="spellEnd"/>
            <w:r>
              <w:t>:</w:t>
            </w:r>
          </w:p>
        </w:tc>
        <w:tc>
          <w:tcPr>
            <w:tcW w:w="3770" w:type="pct"/>
            <w:gridSpan w:val="12"/>
            <w:tcBorders>
              <w:bottom w:val="inset" w:sz="6" w:space="0" w:color="auto"/>
            </w:tcBorders>
          </w:tcPr>
          <w:p w14:paraId="1C172E9C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Igen</w:t>
            </w:r>
            <w:r w:rsidR="00A767E1">
              <w:t xml:space="preserve"> – orvosi előírást másolatban megküldöm </w:t>
            </w:r>
          </w:p>
        </w:tc>
      </w:tr>
      <w:tr w:rsidR="009906E1" w14:paraId="6E7CACFF" w14:textId="77777777" w:rsidTr="00703FE4">
        <w:trPr>
          <w:trHeight w:val="300"/>
        </w:trPr>
        <w:tc>
          <w:tcPr>
            <w:tcW w:w="1172" w:type="pct"/>
            <w:gridSpan w:val="3"/>
            <w:vMerge/>
          </w:tcPr>
          <w:p w14:paraId="52C71D84" w14:textId="77777777" w:rsidR="009906E1" w:rsidRDefault="009906E1" w:rsidP="00F86091">
            <w:pPr>
              <w:spacing w:line="276" w:lineRule="auto"/>
            </w:pPr>
          </w:p>
        </w:tc>
        <w:tc>
          <w:tcPr>
            <w:tcW w:w="3770" w:type="pct"/>
            <w:gridSpan w:val="12"/>
            <w:tcBorders>
              <w:top w:val="inset" w:sz="6" w:space="0" w:color="auto"/>
            </w:tcBorders>
          </w:tcPr>
          <w:p w14:paraId="3BC422ED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Nem</w:t>
            </w:r>
          </w:p>
        </w:tc>
      </w:tr>
      <w:tr w:rsidR="00426669" w14:paraId="679A95AF" w14:textId="77777777" w:rsidTr="00703FE4">
        <w:trPr>
          <w:trHeight w:val="391"/>
        </w:trPr>
        <w:tc>
          <w:tcPr>
            <w:tcW w:w="1172" w:type="pct"/>
            <w:gridSpan w:val="3"/>
          </w:tcPr>
          <w:p w14:paraId="400596BE" w14:textId="77777777" w:rsidR="00426669" w:rsidRDefault="00426669" w:rsidP="00F86091">
            <w:pPr>
              <w:spacing w:line="276" w:lineRule="auto"/>
            </w:pPr>
            <w:r>
              <w:t>Diéta megnevezése:</w:t>
            </w:r>
          </w:p>
        </w:tc>
        <w:tc>
          <w:tcPr>
            <w:tcW w:w="3770" w:type="pct"/>
            <w:gridSpan w:val="12"/>
          </w:tcPr>
          <w:p w14:paraId="3174C447" w14:textId="77777777" w:rsidR="00426669" w:rsidRDefault="00426669" w:rsidP="00F86091">
            <w:pPr>
              <w:spacing w:line="276" w:lineRule="auto"/>
            </w:pPr>
          </w:p>
        </w:tc>
      </w:tr>
      <w:tr w:rsidR="00010A9E" w:rsidRPr="00966145" w14:paraId="68B455DA" w14:textId="77777777" w:rsidTr="000F4DD9">
        <w:trPr>
          <w:trHeight w:val="391"/>
        </w:trPr>
        <w:tc>
          <w:tcPr>
            <w:tcW w:w="4961" w:type="pct"/>
            <w:gridSpan w:val="15"/>
          </w:tcPr>
          <w:p w14:paraId="306D35C3" w14:textId="77777777" w:rsidR="00010A9E" w:rsidRPr="00966145" w:rsidRDefault="00010A9E" w:rsidP="0069013F">
            <w:pPr>
              <w:jc w:val="center"/>
              <w:rPr>
                <w:b/>
              </w:rPr>
            </w:pPr>
            <w:r>
              <w:rPr>
                <w:b/>
              </w:rPr>
              <w:t>Fontos információk:</w:t>
            </w:r>
          </w:p>
        </w:tc>
      </w:tr>
      <w:tr w:rsidR="00010A9E" w14:paraId="06300788" w14:textId="77777777" w:rsidTr="00703FE4">
        <w:trPr>
          <w:trHeight w:val="391"/>
        </w:trPr>
        <w:tc>
          <w:tcPr>
            <w:tcW w:w="1442" w:type="pct"/>
            <w:gridSpan w:val="5"/>
          </w:tcPr>
          <w:p w14:paraId="694E6821" w14:textId="77777777" w:rsidR="00010A9E" w:rsidRDefault="00010A9E" w:rsidP="00F86091">
            <w:pPr>
              <w:spacing w:line="276" w:lineRule="auto"/>
            </w:pPr>
            <w:r>
              <w:t>Egészségügyi állapot</w:t>
            </w:r>
          </w:p>
        </w:tc>
        <w:tc>
          <w:tcPr>
            <w:tcW w:w="3500" w:type="pct"/>
            <w:gridSpan w:val="10"/>
          </w:tcPr>
          <w:p w14:paraId="4321E3E1" w14:textId="0682A1F9" w:rsidR="00010A9E" w:rsidRPr="000F4DD9" w:rsidRDefault="00010A9E" w:rsidP="00F86091">
            <w:pPr>
              <w:spacing w:line="276" w:lineRule="auto"/>
              <w:jc w:val="both"/>
            </w:pPr>
            <w:r w:rsidRPr="00716F48">
              <w:rPr>
                <w:b/>
              </w:rPr>
              <w:t xml:space="preserve">A táborozást megelőző </w:t>
            </w:r>
            <w:r w:rsidR="002139DC">
              <w:rPr>
                <w:b/>
              </w:rPr>
              <w:t>né</w:t>
            </w:r>
            <w:r w:rsidRPr="00716F48">
              <w:rPr>
                <w:b/>
              </w:rPr>
              <w:t>gy napon belül kiállított nyilatkozattal igazolja a sz</w:t>
            </w:r>
            <w:r w:rsidR="00F86091" w:rsidRPr="00716F48">
              <w:rPr>
                <w:b/>
              </w:rPr>
              <w:t>ülő</w:t>
            </w:r>
            <w:r w:rsidRPr="00716F48">
              <w:rPr>
                <w:b/>
              </w:rPr>
              <w:t>,</w:t>
            </w:r>
            <w:r>
              <w:t xml:space="preserve"> hogy gyermeke megfelelő egészségügyi állapotban van, közösségbe engedhető. A nyilatkozatot a </w:t>
            </w:r>
            <w:r w:rsidRPr="00716F48">
              <w:rPr>
                <w:b/>
              </w:rPr>
              <w:t xml:space="preserve">táborozás megkezdésekor </w:t>
            </w:r>
            <w:r>
              <w:t xml:space="preserve">kell leadni a táborvezetőnek. Amennyiben a gyermek a </w:t>
            </w:r>
            <w:r w:rsidR="00F86091">
              <w:t xml:space="preserve">tábor ideje alatt </w:t>
            </w:r>
            <w:r>
              <w:t xml:space="preserve">megbetegszik, akkor a szülő kötelessége a táborvezetőt haladéktalanul értesíteni és a gyermeket – a teljes gyógyulásig – otthon tartani. Amennyiben a tábor ideje alatt a gyermek megbetegedését észleljük, a szülőt haladéktalanul értesítjük, aki köteles gyermekét a táborból elvinni. </w:t>
            </w:r>
            <w:r w:rsidR="005C7F36" w:rsidRPr="002139DC">
              <w:rPr>
                <w:b/>
                <w:bCs/>
              </w:rPr>
              <w:t xml:space="preserve"> </w:t>
            </w:r>
          </w:p>
        </w:tc>
      </w:tr>
      <w:tr w:rsidR="00010A9E" w14:paraId="4FA0A3BA" w14:textId="77777777" w:rsidTr="00703FE4">
        <w:trPr>
          <w:trHeight w:val="391"/>
        </w:trPr>
        <w:tc>
          <w:tcPr>
            <w:tcW w:w="1442" w:type="pct"/>
            <w:gridSpan w:val="5"/>
          </w:tcPr>
          <w:p w14:paraId="7B9DA93F" w14:textId="77777777" w:rsidR="00010A9E" w:rsidRDefault="000C3908" w:rsidP="00F86091">
            <w:pPr>
              <w:spacing w:line="276" w:lineRule="auto"/>
            </w:pPr>
            <w:r>
              <w:t>Értéktárgyak:</w:t>
            </w:r>
          </w:p>
        </w:tc>
        <w:tc>
          <w:tcPr>
            <w:tcW w:w="3500" w:type="pct"/>
            <w:gridSpan w:val="10"/>
          </w:tcPr>
          <w:p w14:paraId="6A72C29B" w14:textId="6F10E373" w:rsidR="00010A9E" w:rsidRDefault="000C3908" w:rsidP="00F86091">
            <w:pPr>
              <w:spacing w:line="276" w:lineRule="auto"/>
            </w:pPr>
            <w:r>
              <w:t xml:space="preserve">A gyermek által a táborba magával hozott eszközökért (mobiltelefon, zenelejátszó, fényképezőgép </w:t>
            </w:r>
            <w:proofErr w:type="spellStart"/>
            <w:r>
              <w:t>stb</w:t>
            </w:r>
            <w:proofErr w:type="spellEnd"/>
            <w:r>
              <w:t xml:space="preserve">) felelősséget nem vállalunk. </w:t>
            </w:r>
          </w:p>
        </w:tc>
      </w:tr>
      <w:tr w:rsidR="00010A9E" w14:paraId="7A89ECBC" w14:textId="77777777" w:rsidTr="00703FE4">
        <w:trPr>
          <w:trHeight w:val="391"/>
        </w:trPr>
        <w:tc>
          <w:tcPr>
            <w:tcW w:w="1442" w:type="pct"/>
            <w:gridSpan w:val="5"/>
          </w:tcPr>
          <w:p w14:paraId="60B5F43B" w14:textId="77777777" w:rsidR="00010A9E" w:rsidRDefault="000C3908" w:rsidP="00F86091">
            <w:pPr>
              <w:spacing w:line="276" w:lineRule="auto"/>
            </w:pPr>
            <w:r>
              <w:lastRenderedPageBreak/>
              <w:t>Foglalkozások:</w:t>
            </w:r>
          </w:p>
        </w:tc>
        <w:tc>
          <w:tcPr>
            <w:tcW w:w="3500" w:type="pct"/>
            <w:gridSpan w:val="10"/>
          </w:tcPr>
          <w:p w14:paraId="3F675739" w14:textId="77777777" w:rsidR="00010A9E" w:rsidRDefault="000C3908" w:rsidP="00F86091">
            <w:pPr>
              <w:spacing w:line="276" w:lineRule="auto"/>
              <w:jc w:val="both"/>
            </w:pPr>
            <w:r>
              <w:t>A táborozás ideje alatt folyamatosan szervezünk sportfoglalkozásokat, ezért fontos, hogy a gyermek zárt, sport</w:t>
            </w:r>
            <w:r w:rsidR="00F86091">
              <w:t>olásra alkalmas lábbelivel vegyen részt ezeken</w:t>
            </w:r>
            <w:r>
              <w:t xml:space="preserve">. </w:t>
            </w:r>
          </w:p>
        </w:tc>
      </w:tr>
      <w:tr w:rsidR="00010A9E" w14:paraId="7F18D64F" w14:textId="77777777" w:rsidTr="00703FE4">
        <w:trPr>
          <w:trHeight w:val="391"/>
        </w:trPr>
        <w:tc>
          <w:tcPr>
            <w:tcW w:w="1442" w:type="pct"/>
            <w:gridSpan w:val="5"/>
          </w:tcPr>
          <w:p w14:paraId="184BEFFF" w14:textId="77777777" w:rsidR="00010A9E" w:rsidRDefault="000C3908" w:rsidP="00F86091">
            <w:pPr>
              <w:spacing w:line="276" w:lineRule="auto"/>
            </w:pPr>
            <w:r>
              <w:t>Lemondási feltételek:</w:t>
            </w:r>
          </w:p>
        </w:tc>
        <w:tc>
          <w:tcPr>
            <w:tcW w:w="3500" w:type="pct"/>
            <w:gridSpan w:val="10"/>
          </w:tcPr>
          <w:p w14:paraId="3442BB51" w14:textId="77777777" w:rsidR="00010A9E" w:rsidRDefault="000C3908" w:rsidP="00F86091">
            <w:pPr>
              <w:spacing w:line="276" w:lineRule="auto"/>
            </w:pPr>
            <w:r>
              <w:t>Amennyiben a gyermek betegsége, vagy egyéb okok miatt nem tud táborba jön</w:t>
            </w:r>
            <w:r w:rsidR="00E44683">
              <w:t>ni, kérjük, hogy legkésőbb előző nap</w:t>
            </w:r>
            <w:r>
              <w:t xml:space="preserve"> 9.00 óráig jelezze a táborvezetőnek. </w:t>
            </w:r>
          </w:p>
        </w:tc>
      </w:tr>
      <w:tr w:rsidR="000C3908" w:rsidRPr="00966145" w14:paraId="6FF60D76" w14:textId="77777777" w:rsidTr="000F4DD9">
        <w:trPr>
          <w:trHeight w:val="391"/>
        </w:trPr>
        <w:tc>
          <w:tcPr>
            <w:tcW w:w="4961" w:type="pct"/>
            <w:gridSpan w:val="15"/>
          </w:tcPr>
          <w:p w14:paraId="6AF9105F" w14:textId="77777777" w:rsidR="000C3908" w:rsidRPr="00966145" w:rsidRDefault="000C3908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atkezelési nyilatkozat:</w:t>
            </w:r>
          </w:p>
        </w:tc>
      </w:tr>
      <w:tr w:rsidR="000C3908" w:rsidRPr="00966145" w14:paraId="43B3A669" w14:textId="77777777" w:rsidTr="000F4DD9">
        <w:trPr>
          <w:trHeight w:val="391"/>
        </w:trPr>
        <w:tc>
          <w:tcPr>
            <w:tcW w:w="4961" w:type="pct"/>
            <w:gridSpan w:val="15"/>
          </w:tcPr>
          <w:p w14:paraId="4D6F58EF" w14:textId="5CA23FF3" w:rsidR="000C3908" w:rsidRPr="009906E1" w:rsidRDefault="009906E1" w:rsidP="00F86091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…</w:t>
            </w:r>
            <w:r w:rsidR="00DB0AB4">
              <w:rPr>
                <w:szCs w:val="24"/>
              </w:rPr>
              <w:t>( szülő/gondviselő</w:t>
            </w:r>
            <w:r>
              <w:rPr>
                <w:szCs w:val="24"/>
              </w:rPr>
              <w:t xml:space="preserve">) </w:t>
            </w:r>
            <w:r w:rsidRPr="00592CC3">
              <w:rPr>
                <w:szCs w:val="24"/>
              </w:rPr>
              <w:t>kijelentem, hogy a személyes adatok védelméről és a közérdekű adatok nyilvánosságról szóló 1992. évi LXIII. törvény által biztosított adatkezeléshez történő hozzájárulási jogomról, valamint a szolgáltatás igénybevételével járó adat-nyilvántartási kötelezettségről tájékoztatásban részesültem.</w:t>
            </w:r>
            <w:r>
              <w:rPr>
                <w:szCs w:val="24"/>
              </w:rPr>
              <w:t xml:space="preserve"> Hozzájárulok, </w:t>
            </w:r>
            <w:r w:rsidR="00716F48">
              <w:rPr>
                <w:szCs w:val="24"/>
              </w:rPr>
              <w:t>hogy a G</w:t>
            </w:r>
            <w:r w:rsidRPr="00592CC3">
              <w:rPr>
                <w:szCs w:val="24"/>
              </w:rPr>
              <w:t>ödi Alapszolgáltatási Központ személyes adataimról papír alapú nyilvántartást vezessen, vala</w:t>
            </w:r>
            <w:r>
              <w:rPr>
                <w:szCs w:val="24"/>
              </w:rPr>
              <w:t xml:space="preserve">mint az adataimat </w:t>
            </w:r>
            <w:r w:rsidRPr="00592CC3">
              <w:rPr>
                <w:szCs w:val="24"/>
              </w:rPr>
              <w:t>a mindenkor hatályos jogszabályokban előírtak szerint kezelje.</w:t>
            </w:r>
          </w:p>
        </w:tc>
      </w:tr>
      <w:tr w:rsidR="009906E1" w:rsidRPr="00966145" w14:paraId="2EC9E30F" w14:textId="77777777" w:rsidTr="00703FE4">
        <w:trPr>
          <w:trHeight w:val="391"/>
        </w:trPr>
        <w:tc>
          <w:tcPr>
            <w:tcW w:w="1838" w:type="pct"/>
            <w:gridSpan w:val="9"/>
            <w:tcBorders>
              <w:right w:val="inset" w:sz="6" w:space="0" w:color="auto"/>
            </w:tcBorders>
          </w:tcPr>
          <w:p w14:paraId="5E03DEF6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104" w:type="pct"/>
            <w:gridSpan w:val="6"/>
            <w:tcBorders>
              <w:left w:val="inset" w:sz="6" w:space="0" w:color="auto"/>
            </w:tcBorders>
          </w:tcPr>
          <w:p w14:paraId="558D74E2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9906E1" w:rsidRPr="00966145" w14:paraId="40E79292" w14:textId="77777777" w:rsidTr="00703FE4">
        <w:trPr>
          <w:trHeight w:val="391"/>
        </w:trPr>
        <w:tc>
          <w:tcPr>
            <w:tcW w:w="1838" w:type="pct"/>
            <w:gridSpan w:val="9"/>
            <w:tcBorders>
              <w:right w:val="inset" w:sz="6" w:space="0" w:color="auto"/>
            </w:tcBorders>
          </w:tcPr>
          <w:p w14:paraId="121891F1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104" w:type="pct"/>
            <w:gridSpan w:val="6"/>
            <w:tcBorders>
              <w:left w:val="inset" w:sz="6" w:space="0" w:color="auto"/>
            </w:tcBorders>
          </w:tcPr>
          <w:p w14:paraId="53A375B5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A87F9F" w:rsidRPr="00966145" w14:paraId="2BCB5F98" w14:textId="77777777" w:rsidTr="000F4DD9">
        <w:trPr>
          <w:trHeight w:val="391"/>
        </w:trPr>
        <w:tc>
          <w:tcPr>
            <w:tcW w:w="4961" w:type="pct"/>
            <w:gridSpan w:val="15"/>
          </w:tcPr>
          <w:p w14:paraId="7A04F8D8" w14:textId="042D73C0" w:rsidR="00A87F9F" w:rsidRPr="00966145" w:rsidRDefault="00A87F9F" w:rsidP="0053740E">
            <w:pPr>
              <w:jc w:val="center"/>
              <w:rPr>
                <w:b/>
              </w:rPr>
            </w:pPr>
            <w:r>
              <w:rPr>
                <w:b/>
              </w:rPr>
              <w:t>Nyilatkozat-</w:t>
            </w:r>
            <w:r w:rsidR="000F4DD9">
              <w:rPr>
                <w:b/>
              </w:rPr>
              <w:t>1</w:t>
            </w:r>
            <w:r>
              <w:rPr>
                <w:b/>
              </w:rPr>
              <w:t>:</w:t>
            </w:r>
          </w:p>
        </w:tc>
      </w:tr>
      <w:tr w:rsidR="00A87F9F" w:rsidRPr="00966145" w14:paraId="7C16D865" w14:textId="77777777" w:rsidTr="000F4DD9">
        <w:trPr>
          <w:trHeight w:val="391"/>
        </w:trPr>
        <w:tc>
          <w:tcPr>
            <w:tcW w:w="4961" w:type="pct"/>
            <w:gridSpan w:val="15"/>
          </w:tcPr>
          <w:p w14:paraId="341F1E11" w14:textId="77777777" w:rsidR="00E8670B" w:rsidRDefault="00A87F9F" w:rsidP="0053740E">
            <w:pPr>
              <w:spacing w:line="360" w:lineRule="auto"/>
              <w:jc w:val="both"/>
            </w:pPr>
            <w:r>
              <w:rPr>
                <w:szCs w:val="24"/>
              </w:rPr>
              <w:t xml:space="preserve">Alulírott …………………………………………( szülő/gondviselő) kijelentem, </w:t>
            </w:r>
            <w:r>
              <w:t>hogy gyermekem a táborról szóló médi</w:t>
            </w:r>
            <w:r w:rsidR="00E8670B">
              <w:t xml:space="preserve">a megjelenésekben - kép és videó – (kérjük aláhúzással jelölje). </w:t>
            </w:r>
          </w:p>
          <w:p w14:paraId="28D12F78" w14:textId="77777777" w:rsidR="00A87F9F" w:rsidRPr="00E8670B" w:rsidRDefault="00E8670B" w:rsidP="00E8670B">
            <w:pPr>
              <w:spacing w:line="360" w:lineRule="auto"/>
              <w:jc w:val="center"/>
              <w:rPr>
                <w:b/>
                <w:szCs w:val="24"/>
              </w:rPr>
            </w:pPr>
            <w:r w:rsidRPr="00E8670B">
              <w:rPr>
                <w:b/>
              </w:rPr>
              <w:t>szerepelhet / nem szerepelhet.</w:t>
            </w:r>
          </w:p>
        </w:tc>
      </w:tr>
      <w:tr w:rsidR="00A87F9F" w:rsidRPr="00966145" w14:paraId="2DE87261" w14:textId="77777777" w:rsidTr="00703FE4">
        <w:trPr>
          <w:trHeight w:val="391"/>
        </w:trPr>
        <w:tc>
          <w:tcPr>
            <w:tcW w:w="1330" w:type="pct"/>
            <w:gridSpan w:val="4"/>
            <w:tcBorders>
              <w:right w:val="inset" w:sz="6" w:space="0" w:color="auto"/>
            </w:tcBorders>
          </w:tcPr>
          <w:p w14:paraId="137897AD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612" w:type="pct"/>
            <w:gridSpan w:val="11"/>
            <w:tcBorders>
              <w:left w:val="inset" w:sz="6" w:space="0" w:color="auto"/>
            </w:tcBorders>
          </w:tcPr>
          <w:p w14:paraId="145F7A6D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A87F9F" w:rsidRPr="00966145" w14:paraId="393C4A08" w14:textId="77777777" w:rsidTr="00703FE4">
        <w:trPr>
          <w:trHeight w:val="391"/>
        </w:trPr>
        <w:tc>
          <w:tcPr>
            <w:tcW w:w="1330" w:type="pct"/>
            <w:gridSpan w:val="4"/>
            <w:tcBorders>
              <w:right w:val="inset" w:sz="6" w:space="0" w:color="auto"/>
            </w:tcBorders>
          </w:tcPr>
          <w:p w14:paraId="4978B15B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612" w:type="pct"/>
            <w:gridSpan w:val="11"/>
            <w:tcBorders>
              <w:left w:val="inset" w:sz="6" w:space="0" w:color="auto"/>
            </w:tcBorders>
          </w:tcPr>
          <w:p w14:paraId="3638B9CA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E44683" w:rsidRPr="00966145" w14:paraId="2E7F8180" w14:textId="77777777" w:rsidTr="000F4DD9">
        <w:trPr>
          <w:trHeight w:val="391"/>
        </w:trPr>
        <w:tc>
          <w:tcPr>
            <w:tcW w:w="4961" w:type="pct"/>
            <w:gridSpan w:val="15"/>
          </w:tcPr>
          <w:p w14:paraId="58F0F1F7" w14:textId="445F3AFC" w:rsidR="00E44683" w:rsidRPr="00966145" w:rsidRDefault="00E44683" w:rsidP="006468C3">
            <w:pPr>
              <w:jc w:val="center"/>
              <w:rPr>
                <w:b/>
              </w:rPr>
            </w:pPr>
            <w:r>
              <w:rPr>
                <w:b/>
              </w:rPr>
              <w:t>Nyilatkozat-</w:t>
            </w:r>
            <w:r w:rsidR="000F4DD9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</w:tr>
      <w:tr w:rsidR="00E44683" w:rsidRPr="00966145" w14:paraId="16A5960D" w14:textId="77777777" w:rsidTr="000F4DD9">
        <w:trPr>
          <w:trHeight w:val="391"/>
        </w:trPr>
        <w:tc>
          <w:tcPr>
            <w:tcW w:w="4961" w:type="pct"/>
            <w:gridSpan w:val="15"/>
          </w:tcPr>
          <w:p w14:paraId="6C97CD23" w14:textId="77777777" w:rsidR="00E44683" w:rsidRPr="00E44683" w:rsidRDefault="00E44683" w:rsidP="00E44683">
            <w:pPr>
              <w:spacing w:line="360" w:lineRule="auto"/>
              <w:jc w:val="both"/>
            </w:pPr>
            <w:r>
              <w:rPr>
                <w:szCs w:val="24"/>
              </w:rPr>
              <w:t xml:space="preserve">Alulírott …………………………………………( szülő/gondviselő) kijelentem, </w:t>
            </w:r>
            <w:r>
              <w:t xml:space="preserve">hogy tudomásul veszem, hogy a szolgáltatás azonnali megszüntetését vonja maga után, amennyiben a gyermek a tábor rendjét többször, vagy súlyosan megsérti, szándékosan kárt okoz, más táborozót kényszerít, fenyeget. </w:t>
            </w:r>
          </w:p>
        </w:tc>
      </w:tr>
      <w:tr w:rsidR="00E44683" w:rsidRPr="00966145" w14:paraId="7553396D" w14:textId="77777777" w:rsidTr="00703FE4">
        <w:trPr>
          <w:trHeight w:val="391"/>
        </w:trPr>
        <w:tc>
          <w:tcPr>
            <w:tcW w:w="1330" w:type="pct"/>
            <w:gridSpan w:val="4"/>
            <w:tcBorders>
              <w:right w:val="inset" w:sz="6" w:space="0" w:color="auto"/>
            </w:tcBorders>
          </w:tcPr>
          <w:p w14:paraId="697A3E92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612" w:type="pct"/>
            <w:gridSpan w:val="11"/>
            <w:tcBorders>
              <w:left w:val="inset" w:sz="6" w:space="0" w:color="auto"/>
            </w:tcBorders>
          </w:tcPr>
          <w:p w14:paraId="11BF5CAE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E44683" w:rsidRPr="00966145" w14:paraId="504AEB49" w14:textId="77777777" w:rsidTr="00703FE4">
        <w:trPr>
          <w:trHeight w:val="391"/>
        </w:trPr>
        <w:tc>
          <w:tcPr>
            <w:tcW w:w="1330" w:type="pct"/>
            <w:gridSpan w:val="4"/>
            <w:tcBorders>
              <w:right w:val="inset" w:sz="6" w:space="0" w:color="auto"/>
            </w:tcBorders>
          </w:tcPr>
          <w:p w14:paraId="14CF0FF9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612" w:type="pct"/>
            <w:gridSpan w:val="11"/>
            <w:tcBorders>
              <w:left w:val="inset" w:sz="6" w:space="0" w:color="auto"/>
            </w:tcBorders>
          </w:tcPr>
          <w:p w14:paraId="66A48338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2139DC" w:rsidRPr="00966145" w14:paraId="14DD8956" w14:textId="77777777" w:rsidTr="000F4DD9">
        <w:trPr>
          <w:trHeight w:val="391"/>
        </w:trPr>
        <w:tc>
          <w:tcPr>
            <w:tcW w:w="4961" w:type="pct"/>
            <w:gridSpan w:val="15"/>
          </w:tcPr>
          <w:p w14:paraId="2C2EA786" w14:textId="77777777" w:rsidR="002139DC" w:rsidRPr="00966145" w:rsidRDefault="002139DC" w:rsidP="00821A57">
            <w:pPr>
              <w:jc w:val="center"/>
              <w:rPr>
                <w:b/>
              </w:rPr>
            </w:pPr>
            <w:r>
              <w:rPr>
                <w:b/>
              </w:rPr>
              <w:t>Tájékoztató</w:t>
            </w:r>
          </w:p>
        </w:tc>
      </w:tr>
      <w:tr w:rsidR="002139DC" w:rsidRPr="00966145" w14:paraId="77C225D1" w14:textId="77777777" w:rsidTr="000F4DD9">
        <w:trPr>
          <w:trHeight w:val="391"/>
        </w:trPr>
        <w:tc>
          <w:tcPr>
            <w:tcW w:w="4961" w:type="pct"/>
            <w:gridSpan w:val="15"/>
          </w:tcPr>
          <w:p w14:paraId="26C9F4DF" w14:textId="210A6AFC" w:rsidR="006216CC" w:rsidRDefault="002C69CE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t>Idén is csak</w:t>
            </w:r>
            <w:r w:rsidR="00445C2B">
              <w:t xml:space="preserve"> </w:t>
            </w:r>
            <w:r w:rsidR="00445C2B" w:rsidRPr="00445C2B">
              <w:rPr>
                <w:b/>
                <w:bCs/>
              </w:rPr>
              <w:t xml:space="preserve">gödi </w:t>
            </w:r>
            <w:r w:rsidR="00445C2B">
              <w:t xml:space="preserve">gyermekeket </w:t>
            </w:r>
            <w:r>
              <w:t xml:space="preserve">tudunk </w:t>
            </w:r>
            <w:r w:rsidR="00445C2B">
              <w:t xml:space="preserve">fogadni – elsőbbséget élveznek a tábort térítés mentesen igénybe vevő gyerekek – a fennmaradó, szabad férőhelyekre tudunk </w:t>
            </w:r>
            <w:r>
              <w:t xml:space="preserve">a szolgálat klienseinek köréből csökkentett </w:t>
            </w:r>
            <w:r w:rsidR="00445C2B">
              <w:t>térítési díjjal táborozót felvenni.</w:t>
            </w:r>
          </w:p>
          <w:p w14:paraId="72CE849B" w14:textId="7007A486" w:rsidR="00854339" w:rsidRPr="00445C2B" w:rsidRDefault="00445C2B" w:rsidP="000F4DD9">
            <w:pPr>
              <w:pStyle w:val="NormlWeb"/>
              <w:spacing w:line="360" w:lineRule="auto"/>
              <w:jc w:val="center"/>
              <w:rPr>
                <w:color w:val="3A3A3A"/>
              </w:rPr>
            </w:pPr>
            <w:r>
              <w:rPr>
                <w:color w:val="3A3A3A"/>
              </w:rPr>
              <w:t xml:space="preserve">Köszönjük </w:t>
            </w:r>
            <w:r w:rsidR="006216CC">
              <w:rPr>
                <w:color w:val="3A3A3A"/>
              </w:rPr>
              <w:t xml:space="preserve">a </w:t>
            </w:r>
            <w:r>
              <w:rPr>
                <w:color w:val="3A3A3A"/>
              </w:rPr>
              <w:t>megértésüket!</w:t>
            </w:r>
          </w:p>
        </w:tc>
      </w:tr>
    </w:tbl>
    <w:p w14:paraId="6E31B856" w14:textId="77777777" w:rsidR="002139DC" w:rsidRPr="00D36AC1" w:rsidRDefault="002139DC" w:rsidP="001D1BC3">
      <w:pPr>
        <w:rPr>
          <w:i/>
          <w:sz w:val="18"/>
          <w:szCs w:val="18"/>
        </w:rPr>
      </w:pPr>
    </w:p>
    <w:sectPr w:rsidR="002139DC" w:rsidRPr="00D36AC1" w:rsidSect="006E31EB">
      <w:footerReference w:type="even" r:id="rId9"/>
      <w:footerReference w:type="default" r:id="rId10"/>
      <w:pgSz w:w="11907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D4FB" w14:textId="77777777" w:rsidR="00894FD8" w:rsidRDefault="00894FD8">
      <w:r>
        <w:separator/>
      </w:r>
    </w:p>
  </w:endnote>
  <w:endnote w:type="continuationSeparator" w:id="0">
    <w:p w14:paraId="6D9B3E54" w14:textId="77777777" w:rsidR="00894FD8" w:rsidRDefault="0089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D1EA" w14:textId="77777777" w:rsidR="00445342" w:rsidRDefault="00664B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3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5342">
      <w:rPr>
        <w:rStyle w:val="Oldalszm"/>
        <w:noProof/>
      </w:rPr>
      <w:t>1</w:t>
    </w:r>
    <w:r>
      <w:rPr>
        <w:rStyle w:val="Oldalszm"/>
      </w:rPr>
      <w:fldChar w:fldCharType="end"/>
    </w:r>
  </w:p>
  <w:p w14:paraId="4805E256" w14:textId="77777777" w:rsidR="00445342" w:rsidRDefault="004453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23F2" w14:textId="77777777" w:rsidR="00445342" w:rsidRDefault="00445342">
    <w:pPr>
      <w:pStyle w:val="llb"/>
      <w:framePr w:wrap="around" w:vAnchor="text" w:hAnchor="margin" w:xAlign="center" w:y="1"/>
      <w:rPr>
        <w:rStyle w:val="Oldalszm"/>
      </w:rPr>
    </w:pPr>
  </w:p>
  <w:p w14:paraId="3082D73A" w14:textId="77777777" w:rsidR="00445342" w:rsidRDefault="004453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A551" w14:textId="77777777" w:rsidR="00894FD8" w:rsidRDefault="00894FD8">
      <w:r>
        <w:separator/>
      </w:r>
    </w:p>
  </w:footnote>
  <w:footnote w:type="continuationSeparator" w:id="0">
    <w:p w14:paraId="7E68AE57" w14:textId="77777777" w:rsidR="00894FD8" w:rsidRDefault="0089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027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7F9F"/>
    <w:multiLevelType w:val="hybridMultilevel"/>
    <w:tmpl w:val="C7E2D55A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4D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EC"/>
    <w:multiLevelType w:val="hybridMultilevel"/>
    <w:tmpl w:val="72721BB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47D94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4F0"/>
    <w:multiLevelType w:val="hybridMultilevel"/>
    <w:tmpl w:val="3EFA8136"/>
    <w:lvl w:ilvl="0" w:tplc="EDFA4A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0C5BD5"/>
    <w:multiLevelType w:val="hybridMultilevel"/>
    <w:tmpl w:val="F3CC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7DD"/>
    <w:multiLevelType w:val="hybridMultilevel"/>
    <w:tmpl w:val="5BBA71B0"/>
    <w:lvl w:ilvl="0" w:tplc="0CC66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900"/>
    <w:multiLevelType w:val="hybridMultilevel"/>
    <w:tmpl w:val="2ECA7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7E57"/>
    <w:multiLevelType w:val="hybridMultilevel"/>
    <w:tmpl w:val="2FA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E48"/>
    <w:multiLevelType w:val="multilevel"/>
    <w:tmpl w:val="AF3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75A82"/>
    <w:multiLevelType w:val="hybridMultilevel"/>
    <w:tmpl w:val="E7E8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A00"/>
    <w:multiLevelType w:val="hybridMultilevel"/>
    <w:tmpl w:val="01C6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653"/>
    <w:multiLevelType w:val="hybridMultilevel"/>
    <w:tmpl w:val="DFE4E192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F7898"/>
    <w:multiLevelType w:val="hybridMultilevel"/>
    <w:tmpl w:val="62722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B41"/>
    <w:multiLevelType w:val="hybridMultilevel"/>
    <w:tmpl w:val="39A6FD70"/>
    <w:lvl w:ilvl="0" w:tplc="6DA4A3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05"/>
    <w:multiLevelType w:val="hybridMultilevel"/>
    <w:tmpl w:val="DA184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C53"/>
    <w:multiLevelType w:val="hybridMultilevel"/>
    <w:tmpl w:val="DFF0B57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6D52"/>
    <w:multiLevelType w:val="hybridMultilevel"/>
    <w:tmpl w:val="52166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A65"/>
    <w:multiLevelType w:val="hybridMultilevel"/>
    <w:tmpl w:val="25D25C4C"/>
    <w:lvl w:ilvl="0" w:tplc="D194C7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7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7590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15E3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60210">
    <w:abstractNumId w:val="20"/>
  </w:num>
  <w:num w:numId="2" w16cid:durableId="1704817187">
    <w:abstractNumId w:val="8"/>
  </w:num>
  <w:num w:numId="3" w16cid:durableId="913584306">
    <w:abstractNumId w:val="18"/>
  </w:num>
  <w:num w:numId="4" w16cid:durableId="1258174328">
    <w:abstractNumId w:val="9"/>
  </w:num>
  <w:num w:numId="5" w16cid:durableId="2137865664">
    <w:abstractNumId w:val="0"/>
  </w:num>
  <w:num w:numId="6" w16cid:durableId="1995137008">
    <w:abstractNumId w:val="19"/>
  </w:num>
  <w:num w:numId="7" w16cid:durableId="2248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786964">
    <w:abstractNumId w:val="7"/>
  </w:num>
  <w:num w:numId="9" w16cid:durableId="387413629">
    <w:abstractNumId w:val="15"/>
  </w:num>
  <w:num w:numId="10" w16cid:durableId="811825106">
    <w:abstractNumId w:val="16"/>
  </w:num>
  <w:num w:numId="11" w16cid:durableId="1993488430">
    <w:abstractNumId w:val="2"/>
  </w:num>
  <w:num w:numId="12" w16cid:durableId="53281129">
    <w:abstractNumId w:val="21"/>
  </w:num>
  <w:num w:numId="13" w16cid:durableId="1108545736">
    <w:abstractNumId w:val="6"/>
  </w:num>
  <w:num w:numId="14" w16cid:durableId="433092733">
    <w:abstractNumId w:val="5"/>
  </w:num>
  <w:num w:numId="15" w16cid:durableId="1122185748">
    <w:abstractNumId w:val="14"/>
  </w:num>
  <w:num w:numId="16" w16cid:durableId="541137187">
    <w:abstractNumId w:val="11"/>
  </w:num>
  <w:num w:numId="17" w16cid:durableId="972830568">
    <w:abstractNumId w:val="4"/>
  </w:num>
  <w:num w:numId="18" w16cid:durableId="1744570451">
    <w:abstractNumId w:val="22"/>
  </w:num>
  <w:num w:numId="19" w16cid:durableId="1081488032">
    <w:abstractNumId w:val="1"/>
  </w:num>
  <w:num w:numId="20" w16cid:durableId="1940946927">
    <w:abstractNumId w:val="17"/>
  </w:num>
  <w:num w:numId="21" w16cid:durableId="43262156">
    <w:abstractNumId w:val="3"/>
  </w:num>
  <w:num w:numId="22" w16cid:durableId="381442439">
    <w:abstractNumId w:val="13"/>
  </w:num>
  <w:num w:numId="23" w16cid:durableId="2015378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9C"/>
    <w:rsid w:val="00004BEA"/>
    <w:rsid w:val="00007C5F"/>
    <w:rsid w:val="00010A9E"/>
    <w:rsid w:val="00014105"/>
    <w:rsid w:val="000144ED"/>
    <w:rsid w:val="0003719B"/>
    <w:rsid w:val="000408A6"/>
    <w:rsid w:val="00074862"/>
    <w:rsid w:val="00075AD4"/>
    <w:rsid w:val="00086A1D"/>
    <w:rsid w:val="000A1863"/>
    <w:rsid w:val="000B69AE"/>
    <w:rsid w:val="000C3908"/>
    <w:rsid w:val="000D7676"/>
    <w:rsid w:val="000E5884"/>
    <w:rsid w:val="000E798E"/>
    <w:rsid w:val="000F4DD9"/>
    <w:rsid w:val="001004D0"/>
    <w:rsid w:val="001044C0"/>
    <w:rsid w:val="00107808"/>
    <w:rsid w:val="0013020C"/>
    <w:rsid w:val="00133FDB"/>
    <w:rsid w:val="00145C13"/>
    <w:rsid w:val="00154699"/>
    <w:rsid w:val="00174A34"/>
    <w:rsid w:val="00195FB6"/>
    <w:rsid w:val="001A1330"/>
    <w:rsid w:val="001D1BC3"/>
    <w:rsid w:val="001F1779"/>
    <w:rsid w:val="002036A9"/>
    <w:rsid w:val="002139DC"/>
    <w:rsid w:val="002328A7"/>
    <w:rsid w:val="002337A7"/>
    <w:rsid w:val="00236E38"/>
    <w:rsid w:val="00241054"/>
    <w:rsid w:val="0025620F"/>
    <w:rsid w:val="00264965"/>
    <w:rsid w:val="00290DBD"/>
    <w:rsid w:val="002A3DCC"/>
    <w:rsid w:val="002A5144"/>
    <w:rsid w:val="002B01EA"/>
    <w:rsid w:val="002C69CE"/>
    <w:rsid w:val="002D3734"/>
    <w:rsid w:val="002D3BA5"/>
    <w:rsid w:val="002E4463"/>
    <w:rsid w:val="002F6C3A"/>
    <w:rsid w:val="0030305E"/>
    <w:rsid w:val="003419F6"/>
    <w:rsid w:val="00343C7B"/>
    <w:rsid w:val="00352483"/>
    <w:rsid w:val="00356E4A"/>
    <w:rsid w:val="003656C2"/>
    <w:rsid w:val="0037050C"/>
    <w:rsid w:val="003775CE"/>
    <w:rsid w:val="00377716"/>
    <w:rsid w:val="003962AE"/>
    <w:rsid w:val="003B326B"/>
    <w:rsid w:val="003F3848"/>
    <w:rsid w:val="004047D0"/>
    <w:rsid w:val="004178AA"/>
    <w:rsid w:val="00426669"/>
    <w:rsid w:val="004274F2"/>
    <w:rsid w:val="00445342"/>
    <w:rsid w:val="00445C2B"/>
    <w:rsid w:val="0045342D"/>
    <w:rsid w:val="00455EA7"/>
    <w:rsid w:val="00473C92"/>
    <w:rsid w:val="00483EE9"/>
    <w:rsid w:val="004A54BB"/>
    <w:rsid w:val="004D0C3C"/>
    <w:rsid w:val="004D4EBC"/>
    <w:rsid w:val="004E0227"/>
    <w:rsid w:val="004E0B23"/>
    <w:rsid w:val="004E12F4"/>
    <w:rsid w:val="00514CC4"/>
    <w:rsid w:val="00520E4D"/>
    <w:rsid w:val="00521231"/>
    <w:rsid w:val="0052633D"/>
    <w:rsid w:val="0054054C"/>
    <w:rsid w:val="00543829"/>
    <w:rsid w:val="00544B7B"/>
    <w:rsid w:val="00545D4F"/>
    <w:rsid w:val="00555F10"/>
    <w:rsid w:val="00561A83"/>
    <w:rsid w:val="005834A5"/>
    <w:rsid w:val="00583DC3"/>
    <w:rsid w:val="005877C7"/>
    <w:rsid w:val="005C7F36"/>
    <w:rsid w:val="005D29A8"/>
    <w:rsid w:val="005D5C70"/>
    <w:rsid w:val="006065B0"/>
    <w:rsid w:val="006216CC"/>
    <w:rsid w:val="00623D9F"/>
    <w:rsid w:val="00625C5C"/>
    <w:rsid w:val="00635348"/>
    <w:rsid w:val="006367E1"/>
    <w:rsid w:val="00664B98"/>
    <w:rsid w:val="0066732A"/>
    <w:rsid w:val="0066777F"/>
    <w:rsid w:val="00670B4B"/>
    <w:rsid w:val="00671BB3"/>
    <w:rsid w:val="006A423E"/>
    <w:rsid w:val="006C207E"/>
    <w:rsid w:val="006C56D3"/>
    <w:rsid w:val="006D460B"/>
    <w:rsid w:val="006E31EB"/>
    <w:rsid w:val="006E7913"/>
    <w:rsid w:val="006F2399"/>
    <w:rsid w:val="00703F04"/>
    <w:rsid w:val="00703FE4"/>
    <w:rsid w:val="00716358"/>
    <w:rsid w:val="00716F48"/>
    <w:rsid w:val="00717E6D"/>
    <w:rsid w:val="00727C38"/>
    <w:rsid w:val="00741885"/>
    <w:rsid w:val="00752B19"/>
    <w:rsid w:val="00771FE3"/>
    <w:rsid w:val="00795B1A"/>
    <w:rsid w:val="007B286A"/>
    <w:rsid w:val="007D0D31"/>
    <w:rsid w:val="008040AF"/>
    <w:rsid w:val="00854339"/>
    <w:rsid w:val="00866150"/>
    <w:rsid w:val="00870DC5"/>
    <w:rsid w:val="00871032"/>
    <w:rsid w:val="00876677"/>
    <w:rsid w:val="00894FD8"/>
    <w:rsid w:val="008B23A2"/>
    <w:rsid w:val="008B40AB"/>
    <w:rsid w:val="008B7CAA"/>
    <w:rsid w:val="008C25DB"/>
    <w:rsid w:val="008C77BC"/>
    <w:rsid w:val="008D6C7B"/>
    <w:rsid w:val="008E0C2B"/>
    <w:rsid w:val="008F32D0"/>
    <w:rsid w:val="009034DA"/>
    <w:rsid w:val="00903D28"/>
    <w:rsid w:val="00907708"/>
    <w:rsid w:val="00910886"/>
    <w:rsid w:val="00914DFE"/>
    <w:rsid w:val="00915B02"/>
    <w:rsid w:val="00923477"/>
    <w:rsid w:val="00937E64"/>
    <w:rsid w:val="009906E1"/>
    <w:rsid w:val="00997ADD"/>
    <w:rsid w:val="009B7395"/>
    <w:rsid w:val="009B7982"/>
    <w:rsid w:val="009C129D"/>
    <w:rsid w:val="009E3D01"/>
    <w:rsid w:val="009E6FCB"/>
    <w:rsid w:val="009E7E15"/>
    <w:rsid w:val="00A0533B"/>
    <w:rsid w:val="00A06B6D"/>
    <w:rsid w:val="00A16E5C"/>
    <w:rsid w:val="00A350BC"/>
    <w:rsid w:val="00A50D3B"/>
    <w:rsid w:val="00A63E41"/>
    <w:rsid w:val="00A767E1"/>
    <w:rsid w:val="00A80C7A"/>
    <w:rsid w:val="00A87F9F"/>
    <w:rsid w:val="00A92E89"/>
    <w:rsid w:val="00AA16F8"/>
    <w:rsid w:val="00AA46CD"/>
    <w:rsid w:val="00AB4960"/>
    <w:rsid w:val="00AD57A0"/>
    <w:rsid w:val="00AD62C1"/>
    <w:rsid w:val="00AE562F"/>
    <w:rsid w:val="00AF562F"/>
    <w:rsid w:val="00AF6A70"/>
    <w:rsid w:val="00B025A1"/>
    <w:rsid w:val="00B1143D"/>
    <w:rsid w:val="00B12F9D"/>
    <w:rsid w:val="00B222D4"/>
    <w:rsid w:val="00B324ED"/>
    <w:rsid w:val="00B4198C"/>
    <w:rsid w:val="00B52A1D"/>
    <w:rsid w:val="00B53E47"/>
    <w:rsid w:val="00B810B9"/>
    <w:rsid w:val="00B84DC3"/>
    <w:rsid w:val="00B912C4"/>
    <w:rsid w:val="00B9673A"/>
    <w:rsid w:val="00BA2AAE"/>
    <w:rsid w:val="00BA777C"/>
    <w:rsid w:val="00BC3C1D"/>
    <w:rsid w:val="00BC4C70"/>
    <w:rsid w:val="00BE4C96"/>
    <w:rsid w:val="00BF35DF"/>
    <w:rsid w:val="00BF5EBC"/>
    <w:rsid w:val="00C06772"/>
    <w:rsid w:val="00C1454A"/>
    <w:rsid w:val="00C23779"/>
    <w:rsid w:val="00C36C97"/>
    <w:rsid w:val="00C40203"/>
    <w:rsid w:val="00C40AE5"/>
    <w:rsid w:val="00C520E3"/>
    <w:rsid w:val="00C53961"/>
    <w:rsid w:val="00C55C55"/>
    <w:rsid w:val="00C5649C"/>
    <w:rsid w:val="00C64CA8"/>
    <w:rsid w:val="00C8058A"/>
    <w:rsid w:val="00C811D7"/>
    <w:rsid w:val="00C8585C"/>
    <w:rsid w:val="00C85E69"/>
    <w:rsid w:val="00C95634"/>
    <w:rsid w:val="00CA1771"/>
    <w:rsid w:val="00CE5636"/>
    <w:rsid w:val="00CF7763"/>
    <w:rsid w:val="00D05E5D"/>
    <w:rsid w:val="00D11759"/>
    <w:rsid w:val="00D2344E"/>
    <w:rsid w:val="00D36AC1"/>
    <w:rsid w:val="00D40665"/>
    <w:rsid w:val="00D57B9D"/>
    <w:rsid w:val="00D66E7D"/>
    <w:rsid w:val="00D82C26"/>
    <w:rsid w:val="00D85498"/>
    <w:rsid w:val="00DA0E2A"/>
    <w:rsid w:val="00DA11A2"/>
    <w:rsid w:val="00DB0AB4"/>
    <w:rsid w:val="00DB1B97"/>
    <w:rsid w:val="00DB2B08"/>
    <w:rsid w:val="00DB3A6A"/>
    <w:rsid w:val="00DC49AA"/>
    <w:rsid w:val="00DC4CCA"/>
    <w:rsid w:val="00DD054D"/>
    <w:rsid w:val="00DD7F87"/>
    <w:rsid w:val="00E150AF"/>
    <w:rsid w:val="00E233C0"/>
    <w:rsid w:val="00E3253E"/>
    <w:rsid w:val="00E33B22"/>
    <w:rsid w:val="00E44683"/>
    <w:rsid w:val="00E45FE9"/>
    <w:rsid w:val="00E8670B"/>
    <w:rsid w:val="00E87052"/>
    <w:rsid w:val="00EA39D8"/>
    <w:rsid w:val="00EA5A28"/>
    <w:rsid w:val="00EC13EA"/>
    <w:rsid w:val="00EC5950"/>
    <w:rsid w:val="00ED29A2"/>
    <w:rsid w:val="00F0049A"/>
    <w:rsid w:val="00F01445"/>
    <w:rsid w:val="00F023A1"/>
    <w:rsid w:val="00F11434"/>
    <w:rsid w:val="00F5160B"/>
    <w:rsid w:val="00F51BE2"/>
    <w:rsid w:val="00F61B34"/>
    <w:rsid w:val="00F6777D"/>
    <w:rsid w:val="00F67A7C"/>
    <w:rsid w:val="00F76AC0"/>
    <w:rsid w:val="00F837DA"/>
    <w:rsid w:val="00F86091"/>
    <w:rsid w:val="00F95649"/>
    <w:rsid w:val="00FC661F"/>
    <w:rsid w:val="00FD4B00"/>
    <w:rsid w:val="00FE2524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6A71"/>
  <w15:docId w15:val="{FE0C3F4C-05EC-409F-8198-899093B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70B4B"/>
    <w:rPr>
      <w:sz w:val="24"/>
    </w:rPr>
  </w:style>
  <w:style w:type="paragraph" w:styleId="Cmsor1">
    <w:name w:val="heading 1"/>
    <w:basedOn w:val="Norml"/>
    <w:next w:val="Norml"/>
    <w:qFormat/>
    <w:rsid w:val="00670B4B"/>
    <w:pPr>
      <w:keepNext/>
      <w:widowControl w:val="0"/>
      <w:jc w:val="center"/>
      <w:outlineLvl w:val="0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670B4B"/>
  </w:style>
  <w:style w:type="paragraph" w:styleId="llb">
    <w:name w:val="footer"/>
    <w:basedOn w:val="Norml"/>
    <w:rsid w:val="00670B4B"/>
    <w:pPr>
      <w:tabs>
        <w:tab w:val="center" w:pos="4536"/>
        <w:tab w:val="right" w:pos="9072"/>
      </w:tabs>
    </w:pPr>
    <w:rPr>
      <w:sz w:val="20"/>
    </w:rPr>
  </w:style>
  <w:style w:type="paragraph" w:styleId="Lbjegyzetszveg">
    <w:name w:val="footnote text"/>
    <w:basedOn w:val="Norml"/>
    <w:semiHidden/>
    <w:rsid w:val="00670B4B"/>
    <w:rPr>
      <w:sz w:val="20"/>
    </w:rPr>
  </w:style>
  <w:style w:type="character" w:styleId="Lbjegyzet-hivatkozs">
    <w:name w:val="footnote reference"/>
    <w:basedOn w:val="Bekezdsalapbettpusa"/>
    <w:semiHidden/>
    <w:rsid w:val="00670B4B"/>
    <w:rPr>
      <w:vertAlign w:val="superscript"/>
    </w:rPr>
  </w:style>
  <w:style w:type="paragraph" w:styleId="lfej">
    <w:name w:val="header"/>
    <w:basedOn w:val="Norml"/>
    <w:rsid w:val="00670B4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A7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77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342D"/>
    <w:pPr>
      <w:ind w:left="720"/>
      <w:contextualSpacing/>
    </w:pPr>
  </w:style>
  <w:style w:type="paragraph" w:styleId="Felsorols">
    <w:name w:val="List Bullet"/>
    <w:basedOn w:val="Norml"/>
    <w:rsid w:val="008E0C2B"/>
    <w:pPr>
      <w:numPr>
        <w:numId w:val="5"/>
      </w:numPr>
      <w:contextualSpacing/>
    </w:pPr>
  </w:style>
  <w:style w:type="paragraph" w:customStyle="1" w:styleId="Stlus2">
    <w:name w:val="Stílus2"/>
    <w:basedOn w:val="Norml"/>
    <w:rsid w:val="000408A6"/>
    <w:pPr>
      <w:jc w:val="both"/>
    </w:pPr>
    <w:rPr>
      <w:sz w:val="28"/>
    </w:rPr>
  </w:style>
  <w:style w:type="paragraph" w:styleId="Szvegtrzs">
    <w:name w:val="Body Text"/>
    <w:basedOn w:val="Norml"/>
    <w:link w:val="SzvegtrzsChar"/>
    <w:rsid w:val="000408A6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408A6"/>
    <w:rPr>
      <w:sz w:val="28"/>
    </w:rPr>
  </w:style>
  <w:style w:type="character" w:styleId="Hiperhivatkozs">
    <w:name w:val="Hyperlink"/>
    <w:basedOn w:val="Bekezdsalapbettpusa"/>
    <w:rsid w:val="0071635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C520E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rsid w:val="00C520E3"/>
  </w:style>
  <w:style w:type="table" w:styleId="Webestblzat2">
    <w:name w:val="Table Web 2"/>
    <w:basedOn w:val="Normltblzat"/>
    <w:rsid w:val="00C145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232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554-4B11-4A10-A433-BFFB6E3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k</dc:creator>
  <cp:lastModifiedBy>Tóth Ildikó</cp:lastModifiedBy>
  <cp:revision>3</cp:revision>
  <cp:lastPrinted>2017-05-03T09:42:00Z</cp:lastPrinted>
  <dcterms:created xsi:type="dcterms:W3CDTF">2025-04-06T18:26:00Z</dcterms:created>
  <dcterms:modified xsi:type="dcterms:W3CDTF">2025-04-29T09:44:00Z</dcterms:modified>
</cp:coreProperties>
</file>